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18D28" w14:textId="394024AA" w:rsidR="004D4702" w:rsidRPr="00A62CF6" w:rsidRDefault="000D294F" w:rsidP="004D4702">
      <w:pPr>
        <w:rPr>
          <w:rFonts w:asciiTheme="minorHAnsi" w:hAnsiTheme="minorHAnsi" w:cs="Arial"/>
          <w:sz w:val="22"/>
          <w:szCs w:val="22"/>
          <w:lang w:eastAsia="pl-PL"/>
        </w:rPr>
      </w:pPr>
      <w:r w:rsidRPr="00A62CF6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</w:t>
      </w:r>
      <w:r w:rsidRPr="00D04BD3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nr </w:t>
      </w:r>
      <w:r w:rsidR="00D04BD3" w:rsidRPr="00D04BD3">
        <w:rPr>
          <w:rFonts w:asciiTheme="minorHAnsi" w:hAnsiTheme="minorHAnsi" w:cs="Arial"/>
          <w:sz w:val="22"/>
          <w:szCs w:val="22"/>
          <w:u w:val="single"/>
          <w:lang w:eastAsia="pl-PL"/>
        </w:rPr>
        <w:t>3</w:t>
      </w:r>
      <w:r w:rsidRPr="00A62CF6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 </w:t>
      </w:r>
      <w:r w:rsidRPr="00A62CF6">
        <w:rPr>
          <w:rFonts w:asciiTheme="minorHAnsi" w:hAnsiTheme="minorHAnsi" w:cs="Arial"/>
          <w:sz w:val="22"/>
          <w:szCs w:val="22"/>
          <w:u w:val="single"/>
        </w:rPr>
        <w:t>do Regulaminu konkursu</w:t>
      </w:r>
      <w:r w:rsidRPr="00A62CF6">
        <w:rPr>
          <w:rFonts w:asciiTheme="minorHAnsi" w:hAnsiTheme="minorHAnsi" w:cs="Arial"/>
          <w:sz w:val="22"/>
          <w:szCs w:val="22"/>
        </w:rPr>
        <w:t xml:space="preserve"> </w:t>
      </w:r>
      <w:r w:rsidRPr="00A62CF6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2B2B75" w:rsidRPr="002B2B75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Karta oceny </w:t>
      </w:r>
      <w:proofErr w:type="spellStart"/>
      <w:r w:rsidR="002B2B75" w:rsidRPr="002B2B75">
        <w:rPr>
          <w:rFonts w:asciiTheme="minorHAnsi" w:hAnsiTheme="minorHAnsi" w:cs="Arial"/>
          <w:sz w:val="22"/>
          <w:szCs w:val="22"/>
          <w:u w:val="single"/>
          <w:lang w:eastAsia="pl-PL"/>
        </w:rPr>
        <w:t>formalno</w:t>
      </w:r>
      <w:proofErr w:type="spellEnd"/>
      <w:r w:rsidR="002B2B75" w:rsidRPr="002B2B75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 - merytorycznej</w:t>
      </w:r>
    </w:p>
    <w:p w14:paraId="34C0E6AA" w14:textId="77777777" w:rsidR="004D4702" w:rsidRDefault="004D4702" w:rsidP="004D4702"/>
    <w:p w14:paraId="675DC4E6" w14:textId="77777777" w:rsidR="005E28FD" w:rsidRDefault="005E28FD" w:rsidP="004D4702"/>
    <w:p w14:paraId="13578DCA" w14:textId="6CCB71C9" w:rsidR="004D4702" w:rsidRDefault="004D4702" w:rsidP="00183DC1"/>
    <w:p w14:paraId="20E736E2" w14:textId="5CCFAE19" w:rsidR="004D4702" w:rsidRDefault="002B2B75" w:rsidP="004D4702">
      <w:r w:rsidRPr="000F2E02">
        <w:rPr>
          <w:rFonts w:ascii="Calibri" w:eastAsia="Arial Unicode MS" w:hAnsi="Calibri" w:cs="Calibri"/>
          <w:b/>
          <w:bCs/>
          <w:noProof/>
          <w:position w:val="6"/>
          <w:lang w:eastAsia="pl-PL"/>
        </w:rPr>
        <w:drawing>
          <wp:inline distT="0" distB="0" distL="0" distR="0" wp14:anchorId="2656E148" wp14:editId="6E0D45B8">
            <wp:extent cx="6638925" cy="752475"/>
            <wp:effectExtent l="0" t="0" r="9525" b="9525"/>
            <wp:docPr id="2" name="Obraz 2" descr="ciąg znaków RPO kolor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znaków RPO kolor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2DED" w14:textId="77777777" w:rsidR="004D4702" w:rsidRDefault="004D4702" w:rsidP="004D4702"/>
    <w:p w14:paraId="36BBD549" w14:textId="77777777" w:rsidR="004D4702" w:rsidRDefault="004D4702" w:rsidP="004D4702"/>
    <w:p w14:paraId="5EF2127B" w14:textId="77777777" w:rsidR="004D4702" w:rsidRDefault="004D4702" w:rsidP="004D4702"/>
    <w:p w14:paraId="07BBE509" w14:textId="77777777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4E4E3068" w14:textId="77777777" w:rsidR="004D4702" w:rsidRDefault="004D4702" w:rsidP="004D4702">
      <w:pPr>
        <w:ind w:left="709" w:right="543"/>
      </w:pPr>
    </w:p>
    <w:p w14:paraId="28A3F115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34646A4D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0B4EE43E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4610CD47" w14:textId="77777777" w:rsidR="00EF319A" w:rsidRPr="00EF319A" w:rsidRDefault="00EF319A" w:rsidP="00EF319A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EF319A">
        <w:rPr>
          <w:rFonts w:ascii="Calibri" w:hAnsi="Calibri"/>
          <w:b/>
          <w:kern w:val="24"/>
          <w:sz w:val="22"/>
          <w:szCs w:val="22"/>
        </w:rPr>
        <w:t>INSTYTUCJA PRZYJMUJĄCA WNIOSEK: Wojewódzki Urząd Pracy w Łodzi</w:t>
      </w:r>
    </w:p>
    <w:p w14:paraId="0D9FFC54" w14:textId="77777777" w:rsidR="00EF319A" w:rsidRPr="00EF319A" w:rsidRDefault="00EF319A" w:rsidP="00EF319A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EF319A">
        <w:rPr>
          <w:rFonts w:ascii="Calibri" w:hAnsi="Calibri"/>
          <w:b/>
          <w:kern w:val="24"/>
          <w:sz w:val="22"/>
          <w:szCs w:val="22"/>
        </w:rPr>
        <w:t xml:space="preserve">NUMER WNIOSKU: </w:t>
      </w:r>
    </w:p>
    <w:p w14:paraId="4D9FECB2" w14:textId="52972FCF" w:rsidR="00EF319A" w:rsidRDefault="00EF319A" w:rsidP="00EF319A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EF319A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14:paraId="0D1203F3" w14:textId="1F10775F" w:rsidR="00575EB3" w:rsidRPr="00EF319A" w:rsidRDefault="00575EB3" w:rsidP="00EF319A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NR WNIOSKU:</w:t>
      </w:r>
    </w:p>
    <w:p w14:paraId="0B483BC3" w14:textId="77777777" w:rsidR="00EF319A" w:rsidRPr="00EF319A" w:rsidRDefault="00EF319A" w:rsidP="00EF319A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EF319A"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6D296C2C" w14:textId="77777777" w:rsidR="00EF319A" w:rsidRPr="00EF319A" w:rsidRDefault="00EF319A" w:rsidP="00EF319A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EF319A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6927C6FF" w14:textId="77777777" w:rsidR="00EF319A" w:rsidRPr="00EF319A" w:rsidRDefault="00EF319A" w:rsidP="00EF319A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EF319A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  <w:bookmarkStart w:id="0" w:name="_GoBack"/>
      <w:bookmarkEnd w:id="0"/>
    </w:p>
    <w:p w14:paraId="360A1DF2" w14:textId="77777777" w:rsidR="00EF319A" w:rsidRPr="00EF319A" w:rsidRDefault="00EF319A" w:rsidP="00EF319A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EF319A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38E2C9DA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14:paraId="6F668829" w14:textId="77777777"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702"/>
        <w:gridCol w:w="2158"/>
        <w:gridCol w:w="447"/>
        <w:gridCol w:w="1321"/>
        <w:gridCol w:w="326"/>
        <w:gridCol w:w="8"/>
        <w:gridCol w:w="1435"/>
        <w:gridCol w:w="229"/>
        <w:gridCol w:w="3304"/>
      </w:tblGrid>
      <w:tr w:rsidR="00BC1A06" w:rsidRPr="00BC1A06" w14:paraId="66163BBF" w14:textId="77777777" w:rsidTr="00D04BD3">
        <w:trPr>
          <w:trHeight w:val="525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4B82702D" w14:textId="77777777" w:rsidR="00BC1A06" w:rsidRPr="00BC1A06" w:rsidRDefault="00BC1A06" w:rsidP="00AE5741">
            <w:pPr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14:paraId="53CFEB14" w14:textId="77777777" w:rsidTr="00D04BD3">
        <w:trPr>
          <w:trHeight w:val="3343"/>
        </w:trPr>
        <w:tc>
          <w:tcPr>
            <w:tcW w:w="315" w:type="pct"/>
            <w:shd w:val="clear" w:color="auto" w:fill="auto"/>
            <w:vAlign w:val="center"/>
          </w:tcPr>
          <w:p w14:paraId="7DFF0093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14:paraId="3AC600B6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4147C681" w14:textId="2FB08981" w:rsidR="00BC1A06" w:rsidRPr="00BC1A06" w:rsidRDefault="00BC1A06" w:rsidP="00EF319A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EF319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799710DC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336ECB7F" w14:textId="77777777"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3C819F7A" w14:textId="77777777"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14:paraId="359C7D6C" w14:textId="77777777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14:paraId="6A7A3D59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14:paraId="6E906C6D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06B36B4C" w14:textId="77777777" w:rsidTr="00D04BD3">
        <w:trPr>
          <w:trHeight w:val="1558"/>
        </w:trPr>
        <w:tc>
          <w:tcPr>
            <w:tcW w:w="315" w:type="pct"/>
            <w:shd w:val="clear" w:color="auto" w:fill="auto"/>
            <w:vAlign w:val="center"/>
          </w:tcPr>
          <w:p w14:paraId="4F845A65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14:paraId="238CBD71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694C6F57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34584DE6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3AB13C9C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3C6EEE29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14:paraId="1245E9BA" w14:textId="77777777" w:rsidTr="00D04BD3">
        <w:trPr>
          <w:trHeight w:val="578"/>
        </w:trPr>
        <w:tc>
          <w:tcPr>
            <w:tcW w:w="2498" w:type="pct"/>
            <w:gridSpan w:val="5"/>
            <w:shd w:val="clear" w:color="auto" w:fill="auto"/>
            <w:vAlign w:val="center"/>
          </w:tcPr>
          <w:p w14:paraId="2C27F244" w14:textId="77777777"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14:paraId="1385E243" w14:textId="77777777"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4FF7A884" w14:textId="77777777" w:rsidTr="00D04BD3">
        <w:trPr>
          <w:trHeight w:val="1558"/>
        </w:trPr>
        <w:tc>
          <w:tcPr>
            <w:tcW w:w="315" w:type="pct"/>
            <w:shd w:val="clear" w:color="auto" w:fill="auto"/>
            <w:vAlign w:val="center"/>
          </w:tcPr>
          <w:p w14:paraId="1F243FB1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14:paraId="4CAC28D7" w14:textId="0089BA92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03A79B26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14:paraId="5C66D12C" w14:textId="77777777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14:paraId="6B08B421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14:paraId="47F35092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4842B5A5" w14:textId="77777777" w:rsidTr="00D04BD3">
        <w:trPr>
          <w:trHeight w:val="848"/>
        </w:trPr>
        <w:tc>
          <w:tcPr>
            <w:tcW w:w="315" w:type="pct"/>
            <w:shd w:val="clear" w:color="auto" w:fill="auto"/>
            <w:vAlign w:val="center"/>
          </w:tcPr>
          <w:p w14:paraId="6F73608B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14:paraId="384BB35A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4B2C4B1A" w14:textId="44B0483F" w:rsidR="00BC1A06" w:rsidRPr="00D04B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 przypadku projektu partnerskiego </w:t>
            </w:r>
            <w:r w:rsidR="00345A6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 ramach kryterium 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oceniane będzie czy spełnion</w:t>
            </w:r>
            <w:r w:rsidR="00345A6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</w:t>
            </w:r>
            <w:proofErr w:type="spellStart"/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ymog</w:t>
            </w:r>
            <w:proofErr w:type="spellEnd"/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 w:rsidR="00345A6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7D4A0241" w14:textId="77777777" w:rsidR="00BC1A06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1B456157" w14:textId="77777777" w:rsidR="00E774B2" w:rsidRDefault="00E774B2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774B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 przypadku zmiany partnera zgodnie z art. 33 ust. 3a </w:t>
            </w:r>
            <w:r w:rsidRPr="00EF319A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ustawy z dnia 11 lipca 2014 r. o zasadach realizacji programów w zakresie polityki spójności finansowanych w perspektywie 2014-2020 </w:t>
            </w:r>
            <w:r w:rsidRPr="00E774B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etapie realizacji projektu  kryterium uznaje się za spełnione.</w:t>
            </w:r>
          </w:p>
          <w:p w14:paraId="4FB40578" w14:textId="77777777" w:rsidR="00E774B2" w:rsidRPr="00EF319A" w:rsidRDefault="00E774B2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C1A06" w:rsidRPr="00BC1A06" w14:paraId="1E9FA03A" w14:textId="77777777" w:rsidTr="00D04BD3">
        <w:trPr>
          <w:trHeight w:val="579"/>
        </w:trPr>
        <w:tc>
          <w:tcPr>
            <w:tcW w:w="1664" w:type="pct"/>
            <w:gridSpan w:val="3"/>
            <w:shd w:val="clear" w:color="auto" w:fill="auto"/>
            <w:vAlign w:val="center"/>
          </w:tcPr>
          <w:p w14:paraId="423F47BE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5"/>
            <w:shd w:val="clear" w:color="auto" w:fill="auto"/>
            <w:vAlign w:val="center"/>
          </w:tcPr>
          <w:p w14:paraId="10B024D6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081CCEE" w14:textId="77777777" w:rsidR="00BC1A06" w:rsidRPr="00BC1A06" w:rsidRDefault="00BC1A06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BC1A06" w:rsidRPr="00BC1A06" w14:paraId="5517A70D" w14:textId="77777777" w:rsidTr="00D04BD3">
        <w:trPr>
          <w:trHeight w:val="579"/>
        </w:trPr>
        <w:tc>
          <w:tcPr>
            <w:tcW w:w="315" w:type="pct"/>
            <w:shd w:val="clear" w:color="auto" w:fill="auto"/>
            <w:vAlign w:val="center"/>
          </w:tcPr>
          <w:p w14:paraId="6CD29BC5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14:paraId="66AED870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14:paraId="5CB234E6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14:paraId="3BA45131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29CBA563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04947F9D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4FF069CC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BC1A06" w:rsidRPr="00BC1A06" w14:paraId="171B97F2" w14:textId="77777777" w:rsidTr="00D04BD3">
        <w:trPr>
          <w:trHeight w:val="579"/>
        </w:trPr>
        <w:tc>
          <w:tcPr>
            <w:tcW w:w="1664" w:type="pct"/>
            <w:gridSpan w:val="3"/>
            <w:shd w:val="clear" w:color="auto" w:fill="auto"/>
            <w:vAlign w:val="center"/>
          </w:tcPr>
          <w:p w14:paraId="077085CD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5"/>
            <w:shd w:val="clear" w:color="auto" w:fill="auto"/>
            <w:vAlign w:val="center"/>
          </w:tcPr>
          <w:p w14:paraId="02C9C86B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21A542A" w14:textId="77777777" w:rsidR="00BC1A06" w:rsidRPr="00BC1A06" w:rsidRDefault="00BC1A06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BC1A06" w:rsidRPr="00BC1A06" w14:paraId="42870860" w14:textId="77777777" w:rsidTr="00D04BD3">
        <w:trPr>
          <w:trHeight w:val="1492"/>
        </w:trPr>
        <w:tc>
          <w:tcPr>
            <w:tcW w:w="315" w:type="pct"/>
            <w:shd w:val="clear" w:color="auto" w:fill="auto"/>
            <w:vAlign w:val="center"/>
          </w:tcPr>
          <w:p w14:paraId="18A0CA60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14:paraId="6B8085D6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4"/>
            </w:tblGrid>
            <w:tr w:rsidR="00BC1A06" w:rsidRPr="00BC1A06" w14:paraId="2D35F202" w14:textId="77777777" w:rsidTr="005E28FD">
              <w:trPr>
                <w:trHeight w:val="782"/>
              </w:trPr>
              <w:tc>
                <w:tcPr>
                  <w:tcW w:w="0" w:type="auto"/>
                </w:tcPr>
                <w:p w14:paraId="3C9B4F17" w14:textId="39D0623E" w:rsidR="00BC1A06" w:rsidRPr="00BC1A06" w:rsidRDefault="00345A63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W ramach kryterium oceniane będzie czy o</w:t>
                  </w:r>
                  <w:r w:rsidR="00BC1A06" w:rsidRPr="00BC1A06">
                    <w:rPr>
                      <w:rFonts w:ascii="Calibri" w:hAnsi="Calibri" w:cs="Calibri"/>
                      <w:sz w:val="20"/>
                      <w:szCs w:val="20"/>
                    </w:rPr>
                    <w:t>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0992099A" w14:textId="77777777"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14:paraId="3F6FEEC3" w14:textId="77777777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14:paraId="515923E4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14:paraId="63C2B393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288B0C6B" w14:textId="77777777" w:rsidTr="00D04BD3">
        <w:trPr>
          <w:trHeight w:val="1027"/>
        </w:trPr>
        <w:tc>
          <w:tcPr>
            <w:tcW w:w="315" w:type="pct"/>
            <w:shd w:val="clear" w:color="auto" w:fill="auto"/>
            <w:vAlign w:val="center"/>
          </w:tcPr>
          <w:p w14:paraId="442778F2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CCCCCC"/>
            <w:vAlign w:val="center"/>
          </w:tcPr>
          <w:p w14:paraId="3957A80B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72D67673" w14:textId="77777777"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14:paraId="02A9F4BD" w14:textId="77777777" w:rsidTr="00D04BD3">
        <w:trPr>
          <w:trHeight w:val="579"/>
        </w:trPr>
        <w:tc>
          <w:tcPr>
            <w:tcW w:w="249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83B69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C237B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7ACD7EC0" w14:textId="77777777" w:rsidTr="00D04BD3">
        <w:trPr>
          <w:trHeight w:val="682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E9BF9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A528AD5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14:paraId="3BA4E306" w14:textId="77777777" w:rsidR="00D8127D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/>
                <w:sz w:val="20"/>
                <w:szCs w:val="20"/>
              </w:rPr>
              <w:t>W ramach kryterium oceniane będzie czy</w:t>
            </w:r>
            <w:r w:rsidR="00D8127D">
              <w:rPr>
                <w:rFonts w:ascii="Calibri" w:hAnsi="Calibri"/>
                <w:sz w:val="20"/>
                <w:szCs w:val="20"/>
              </w:rPr>
              <w:t>:</w:t>
            </w:r>
            <w:r w:rsidRPr="00BC1A0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FA62842" w14:textId="3988C594" w:rsidR="00BC1A06" w:rsidRDefault="00BC1A06" w:rsidP="00EF319A">
            <w:pPr>
              <w:pStyle w:val="Akapitzlist"/>
              <w:numPr>
                <w:ilvl w:val="0"/>
                <w:numId w:val="1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F319A">
              <w:rPr>
                <w:sz w:val="20"/>
                <w:szCs w:val="20"/>
              </w:rPr>
              <w:t>w przypadku projektów o wartości wkładu publicznego</w:t>
            </w:r>
            <w:r w:rsidRPr="00BC1A06">
              <w:rPr>
                <w:vertAlign w:val="superscript"/>
              </w:rPr>
              <w:footnoteReference w:id="1"/>
            </w:r>
            <w:r w:rsidRPr="00EF319A">
              <w:rPr>
                <w:sz w:val="20"/>
                <w:szCs w:val="20"/>
              </w:rPr>
              <w:t xml:space="preserve"> nieprzekraczającej wyrażonej w PLN równowartości kwoty 100 000 EUR</w:t>
            </w:r>
            <w:r w:rsidRPr="00BC1A06">
              <w:rPr>
                <w:vertAlign w:val="superscript"/>
              </w:rPr>
              <w:footnoteReference w:id="2"/>
            </w:r>
            <w:r w:rsidRPr="00EF319A">
              <w:rPr>
                <w:sz w:val="20"/>
                <w:szCs w:val="20"/>
              </w:rPr>
              <w:t xml:space="preserve">, Wnioskodawca rozlicza projekt w oparciu o kwoty ryczałtowe, o których mowa w </w:t>
            </w:r>
            <w:r w:rsidRPr="00EF319A">
              <w:rPr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EF319A">
              <w:rPr>
                <w:sz w:val="20"/>
                <w:szCs w:val="20"/>
              </w:rPr>
              <w:t xml:space="preserve"> zgodnie z regulaminem konkursu</w:t>
            </w:r>
            <w:r w:rsidR="00D8127D" w:rsidRPr="00EF319A">
              <w:rPr>
                <w:sz w:val="20"/>
                <w:szCs w:val="20"/>
              </w:rPr>
              <w:t xml:space="preserve"> lub</w:t>
            </w:r>
          </w:p>
          <w:p w14:paraId="4F7FF457" w14:textId="476BB4B6" w:rsidR="00BC1A06" w:rsidRPr="00EF319A" w:rsidRDefault="00D8127D" w:rsidP="00EF319A">
            <w:pPr>
              <w:pStyle w:val="Akapitzlist"/>
              <w:numPr>
                <w:ilvl w:val="0"/>
                <w:numId w:val="19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BC1A06" w:rsidRPr="00EF319A">
              <w:rPr>
                <w:sz w:val="20"/>
                <w:szCs w:val="20"/>
              </w:rPr>
              <w:t xml:space="preserve"> przypadku projektu o wartości wkładu publicznego przekraczającej wyrażoną w PLN równowartość kwoty 100 000 EUR </w:t>
            </w:r>
            <w:r>
              <w:rPr>
                <w:sz w:val="20"/>
                <w:szCs w:val="20"/>
              </w:rPr>
              <w:t xml:space="preserve">Wnioskodawca </w:t>
            </w:r>
            <w:r w:rsidR="00BC1A06" w:rsidRPr="00EF319A">
              <w:rPr>
                <w:sz w:val="20"/>
                <w:szCs w:val="20"/>
              </w:rPr>
              <w:t>nie rozlicza</w:t>
            </w:r>
            <w:r>
              <w:rPr>
                <w:sz w:val="20"/>
                <w:szCs w:val="20"/>
              </w:rPr>
              <w:t xml:space="preserve"> projektu</w:t>
            </w:r>
            <w:r w:rsidR="00BC1A06" w:rsidRPr="00EF319A">
              <w:rPr>
                <w:sz w:val="20"/>
                <w:szCs w:val="20"/>
              </w:rPr>
              <w:t xml:space="preserve"> za pomocą kwot ryczałtowych.</w:t>
            </w:r>
            <w:r w:rsidR="00BC1A06" w:rsidRPr="00EF319A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C1A06" w:rsidRPr="00BC1A06" w14:paraId="4A69590C" w14:textId="77777777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14:paraId="38848117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14:paraId="4E591437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29A6857B" w14:textId="77777777" w:rsidTr="00D04BD3">
        <w:trPr>
          <w:trHeight w:val="79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FDBF" w14:textId="77777777" w:rsidR="00BC1A06" w:rsidRPr="00BC1A06" w:rsidRDefault="00096AF2" w:rsidP="00BC1A0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860CE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26067F34" w14:textId="0A55B7B3" w:rsidR="00BC1A06" w:rsidRPr="00BC1A06" w:rsidRDefault="00345A63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ramach kryterium oceniane będzie czy b</w:t>
            </w:r>
            <w:r w:rsidR="00BC1A06"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iuro projektu będzie prowadzone na terenie województwa łódzkiego przez cały okres realizacji projektu:</w:t>
            </w:r>
          </w:p>
          <w:p w14:paraId="624AA27D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644882E1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4CD1DA0A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14:paraId="5C466CD1" w14:textId="77777777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14:paraId="745B7CF9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14:paraId="74D64C9F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7B86DE1E" w14:textId="77777777" w:rsidTr="00D04BD3">
        <w:trPr>
          <w:trHeight w:val="143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6DE9" w14:textId="77777777" w:rsidR="00BC1A06" w:rsidRPr="00BC1A06" w:rsidRDefault="00096AF2" w:rsidP="00BC1A0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A5146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6B5CA4CC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5C2B130E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.</w:t>
            </w:r>
          </w:p>
        </w:tc>
      </w:tr>
      <w:tr w:rsidR="00BC1A06" w:rsidRPr="00BC1A06" w14:paraId="0D1EF055" w14:textId="77777777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14:paraId="00042388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14:paraId="39D3CAFC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63235FCF" w14:textId="77777777" w:rsidTr="00D04BD3">
        <w:trPr>
          <w:trHeight w:val="884"/>
        </w:trPr>
        <w:tc>
          <w:tcPr>
            <w:tcW w:w="315" w:type="pct"/>
            <w:shd w:val="clear" w:color="auto" w:fill="auto"/>
            <w:vAlign w:val="center"/>
          </w:tcPr>
          <w:p w14:paraId="76F6927D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5ECCA7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14:paraId="0BDE1DA1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(m.in. poprzez zastosowanie koncepcji uniwersalnego projektowania) określoną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C1A06" w:rsidRPr="00BC1A06" w14:paraId="1767EC22" w14:textId="77777777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14:paraId="5F1F7C7D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14:paraId="55F79DA7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145AB1C0" w14:textId="77777777" w:rsidTr="00D04BD3">
        <w:trPr>
          <w:trHeight w:val="884"/>
        </w:trPr>
        <w:tc>
          <w:tcPr>
            <w:tcW w:w="315" w:type="pct"/>
            <w:shd w:val="clear" w:color="auto" w:fill="auto"/>
            <w:vAlign w:val="center"/>
          </w:tcPr>
          <w:p w14:paraId="08DA8D60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6E581E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7B37523C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BC1A06" w:rsidRPr="00BC1A06" w14:paraId="0936EB50" w14:textId="77777777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14:paraId="7661C03A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14:paraId="1F187B17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3F07D221" w14:textId="77777777" w:rsidTr="00D04BD3">
        <w:trPr>
          <w:trHeight w:val="579"/>
        </w:trPr>
        <w:tc>
          <w:tcPr>
            <w:tcW w:w="315" w:type="pct"/>
            <w:vMerge w:val="restart"/>
            <w:shd w:val="clear" w:color="auto" w:fill="auto"/>
            <w:vAlign w:val="center"/>
          </w:tcPr>
          <w:p w14:paraId="1AEE1A41" w14:textId="77777777"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3B720050" w14:textId="77777777"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1F82C898" w14:textId="77777777" w:rsidR="00BC1A06" w:rsidRPr="00BC1A06" w:rsidRDefault="00096AF2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6264A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14:paraId="7A55F7B5" w14:textId="77777777" w:rsidTr="00D04BD3">
        <w:trPr>
          <w:trHeight w:val="682"/>
        </w:trPr>
        <w:tc>
          <w:tcPr>
            <w:tcW w:w="315" w:type="pct"/>
            <w:vMerge/>
            <w:shd w:val="clear" w:color="auto" w:fill="auto"/>
            <w:vAlign w:val="center"/>
          </w:tcPr>
          <w:p w14:paraId="2A150F89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7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01C28E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8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917583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04FD9CA1" w14:textId="77777777" w:rsidTr="00D04BD3">
        <w:trPr>
          <w:trHeight w:val="682"/>
        </w:trPr>
        <w:tc>
          <w:tcPr>
            <w:tcW w:w="315" w:type="pct"/>
            <w:vMerge/>
            <w:shd w:val="clear" w:color="auto" w:fill="auto"/>
            <w:vAlign w:val="center"/>
          </w:tcPr>
          <w:p w14:paraId="4F0CC1C8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5" w:type="pct"/>
            <w:gridSpan w:val="9"/>
            <w:shd w:val="clear" w:color="auto" w:fill="D9D9D9"/>
          </w:tcPr>
          <w:p w14:paraId="3772E634" w14:textId="77777777"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4DF63CD8" w14:textId="77777777"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7A891025" w14:textId="77777777"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773D47EF" w14:textId="77777777"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14:paraId="0774AB41" w14:textId="77777777" w:rsidTr="00D04BD3">
        <w:trPr>
          <w:trHeight w:val="682"/>
        </w:trPr>
        <w:tc>
          <w:tcPr>
            <w:tcW w:w="315" w:type="pct"/>
            <w:vMerge/>
            <w:shd w:val="clear" w:color="auto" w:fill="auto"/>
            <w:vAlign w:val="center"/>
          </w:tcPr>
          <w:p w14:paraId="106E8942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5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94685D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14:paraId="7F429AB8" w14:textId="77777777" w:rsidTr="00D04BD3">
        <w:trPr>
          <w:trHeight w:val="514"/>
        </w:trPr>
        <w:tc>
          <w:tcPr>
            <w:tcW w:w="315" w:type="pct"/>
            <w:vMerge/>
            <w:shd w:val="clear" w:color="auto" w:fill="auto"/>
            <w:vAlign w:val="center"/>
          </w:tcPr>
          <w:p w14:paraId="21DA8CA5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585259FA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4" w:type="pct"/>
            <w:gridSpan w:val="8"/>
            <w:shd w:val="clear" w:color="auto" w:fill="auto"/>
            <w:vAlign w:val="center"/>
          </w:tcPr>
          <w:p w14:paraId="6A52A2F6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14:paraId="3F4A6FB9" w14:textId="77777777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14:paraId="39367F81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638A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92342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14:paraId="19048F3D" w14:textId="77777777" w:rsidTr="00D04BD3">
        <w:trPr>
          <w:trHeight w:val="603"/>
        </w:trPr>
        <w:tc>
          <w:tcPr>
            <w:tcW w:w="315" w:type="pct"/>
            <w:vMerge/>
            <w:shd w:val="clear" w:color="auto" w:fill="auto"/>
            <w:vAlign w:val="center"/>
          </w:tcPr>
          <w:p w14:paraId="25ACD065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1C37167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4" w:type="pct"/>
            <w:gridSpan w:val="8"/>
            <w:shd w:val="clear" w:color="auto" w:fill="auto"/>
            <w:vAlign w:val="center"/>
          </w:tcPr>
          <w:p w14:paraId="71E27DE4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14:paraId="75CEFDC4" w14:textId="77777777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14:paraId="5EF7D0EE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6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71605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4BCAB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D9D2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458DF7BC" w14:textId="77777777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14:paraId="20EA360D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54284F49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4" w:type="pct"/>
            <w:gridSpan w:val="8"/>
            <w:shd w:val="clear" w:color="auto" w:fill="auto"/>
            <w:vAlign w:val="center"/>
          </w:tcPr>
          <w:p w14:paraId="29769710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14:paraId="461FE51A" w14:textId="77777777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14:paraId="7265C69A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14:paraId="458103F2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14:paraId="01813A74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AC17F5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0357F9DC" w14:textId="77777777" w:rsidTr="00D04BD3">
        <w:trPr>
          <w:trHeight w:val="350"/>
        </w:trPr>
        <w:tc>
          <w:tcPr>
            <w:tcW w:w="315" w:type="pct"/>
            <w:vMerge/>
            <w:shd w:val="clear" w:color="auto" w:fill="auto"/>
            <w:vAlign w:val="center"/>
          </w:tcPr>
          <w:p w14:paraId="50A4E63E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6121C385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4" w:type="pct"/>
            <w:gridSpan w:val="8"/>
            <w:shd w:val="clear" w:color="auto" w:fill="auto"/>
            <w:vAlign w:val="center"/>
          </w:tcPr>
          <w:p w14:paraId="6756ADD7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14:paraId="7044316C" w14:textId="77777777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14:paraId="61191DD9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14:paraId="1B9AFF20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14:paraId="243A3AAE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E9E6B2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134DC674" w14:textId="77777777" w:rsidTr="00D04BD3">
        <w:trPr>
          <w:trHeight w:val="281"/>
        </w:trPr>
        <w:tc>
          <w:tcPr>
            <w:tcW w:w="315" w:type="pct"/>
            <w:vMerge/>
            <w:shd w:val="clear" w:color="auto" w:fill="auto"/>
            <w:vAlign w:val="center"/>
          </w:tcPr>
          <w:p w14:paraId="0328F89F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55D68CF4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4" w:type="pct"/>
            <w:gridSpan w:val="8"/>
            <w:shd w:val="clear" w:color="auto" w:fill="auto"/>
            <w:vAlign w:val="center"/>
          </w:tcPr>
          <w:p w14:paraId="22EA5864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14:paraId="68F645CB" w14:textId="77777777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14:paraId="29C3069D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41" w:type="pct"/>
            <w:gridSpan w:val="6"/>
            <w:shd w:val="clear" w:color="auto" w:fill="auto"/>
            <w:vAlign w:val="center"/>
          </w:tcPr>
          <w:p w14:paraId="39E190E6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4" w:type="pct"/>
            <w:gridSpan w:val="3"/>
            <w:shd w:val="clear" w:color="auto" w:fill="auto"/>
            <w:vAlign w:val="center"/>
          </w:tcPr>
          <w:p w14:paraId="1D80958F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14:paraId="4C80404A" w14:textId="77777777" w:rsidTr="00D04BD3">
        <w:trPr>
          <w:trHeight w:val="1482"/>
        </w:trPr>
        <w:tc>
          <w:tcPr>
            <w:tcW w:w="315" w:type="pct"/>
            <w:vMerge/>
            <w:shd w:val="clear" w:color="auto" w:fill="auto"/>
            <w:vAlign w:val="center"/>
          </w:tcPr>
          <w:p w14:paraId="4AE07B73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14:paraId="20ECCA8A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3722C8DB" w14:textId="240C4F42" w:rsidR="00BC1A06" w:rsidRPr="00BC1A06" w:rsidRDefault="00C34AD5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ramach kryterium oceniane będzie czy </w:t>
            </w:r>
            <w:r w:rsidR="00BC1A06"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="00BC1A06"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BC1A06"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C1A06" w:rsidRPr="00BC1A06" w14:paraId="51E4A909" w14:textId="77777777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14:paraId="6F2F42B4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14:paraId="031EDBD8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4A48EA8E" w14:textId="77777777" w:rsidTr="00D04BD3">
        <w:trPr>
          <w:trHeight w:val="1210"/>
        </w:trPr>
        <w:tc>
          <w:tcPr>
            <w:tcW w:w="315" w:type="pct"/>
            <w:shd w:val="clear" w:color="auto" w:fill="auto"/>
            <w:vAlign w:val="center"/>
          </w:tcPr>
          <w:p w14:paraId="4C35A79F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14:paraId="416C5814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747BBE85" w14:textId="55FEF945" w:rsidR="00BC1A06" w:rsidRPr="00BC1A06" w:rsidRDefault="00C34AD5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34AD5">
              <w:rPr>
                <w:rFonts w:ascii="Calibri" w:hAnsi="Calibri" w:cs="Calibri"/>
                <w:sz w:val="20"/>
                <w:szCs w:val="20"/>
              </w:rPr>
              <w:t xml:space="preserve">W ramach kryterium oceniane będzi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zy p</w:t>
            </w:r>
            <w:r w:rsidR="00BC1A06" w:rsidRPr="00BC1A06">
              <w:rPr>
                <w:rFonts w:ascii="Calibri" w:hAnsi="Calibri" w:cs="Calibri"/>
                <w:sz w:val="20"/>
                <w:szCs w:val="20"/>
              </w:rPr>
              <w:t xml:space="preserve">rojekt jest zgodny z właściwymi przepisami prawa krajowego i unijnego, w tym dotyczącymi zamówień publicznych, pomocy publicznej oraz pomocy de </w:t>
            </w:r>
            <w:proofErr w:type="spellStart"/>
            <w:r w:rsidR="00BC1A06"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="00BC1A06"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BC1A06" w14:paraId="34281303" w14:textId="77777777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14:paraId="6A5B1556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14:paraId="434E7695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7BE5FC5A" w14:textId="77777777" w:rsidTr="00D04BD3">
        <w:trPr>
          <w:trHeight w:val="1370"/>
        </w:trPr>
        <w:tc>
          <w:tcPr>
            <w:tcW w:w="315" w:type="pct"/>
            <w:shd w:val="clear" w:color="auto" w:fill="auto"/>
            <w:vAlign w:val="center"/>
          </w:tcPr>
          <w:p w14:paraId="006E2E9D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14:paraId="1DFEEC51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57BCAA81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14:paraId="32117B98" w14:textId="77777777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14:paraId="410EF6FD" w14:textId="77777777" w:rsidR="00BC1A06" w:rsidRPr="00BC1A06" w:rsidRDefault="00BC1A06" w:rsidP="00BC1A06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63022" w14:textId="77777777" w:rsidR="00BC1A06" w:rsidRPr="00BC1A06" w:rsidRDefault="00BC1A06" w:rsidP="00BC1A06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eastAsia="Arial Unicode MS"/>
                <w:sz w:val="22"/>
                <w:szCs w:val="22"/>
              </w:rPr>
            </w:r>
            <w:r w:rsidR="00D856C1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39CBCB06" w14:textId="77777777" w:rsidTr="00D04BD3">
        <w:trPr>
          <w:trHeight w:val="719"/>
        </w:trPr>
        <w:tc>
          <w:tcPr>
            <w:tcW w:w="5000" w:type="pct"/>
            <w:gridSpan w:val="10"/>
            <w:shd w:val="clear" w:color="auto" w:fill="CCCCCC"/>
            <w:vAlign w:val="center"/>
          </w:tcPr>
          <w:p w14:paraId="63BF37C7" w14:textId="77777777"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BC1A06" w:rsidRPr="00BC1A06" w14:paraId="168A2064" w14:textId="77777777" w:rsidTr="00D04BD3">
        <w:trPr>
          <w:trHeight w:val="713"/>
        </w:trPr>
        <w:tc>
          <w:tcPr>
            <w:tcW w:w="2498" w:type="pct"/>
            <w:gridSpan w:val="5"/>
            <w:shd w:val="clear" w:color="auto" w:fill="auto"/>
            <w:vAlign w:val="center"/>
          </w:tcPr>
          <w:p w14:paraId="5A387713" w14:textId="77777777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14:paraId="433D0232" w14:textId="0979A91A"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</w:t>
            </w:r>
            <w:r w:rsidR="003F677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 D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BC1A06" w:rsidRPr="00BC1A06" w14:paraId="00FF848E" w14:textId="77777777" w:rsidTr="00D04BD3">
        <w:trPr>
          <w:trHeight w:val="579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96934" w14:textId="77777777"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2015D7AB" w14:textId="77777777"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  <w:sz w:val="22"/>
                <w:szCs w:val="22"/>
              </w:rPr>
            </w:pPr>
          </w:p>
        </w:tc>
      </w:tr>
    </w:tbl>
    <w:p w14:paraId="658CEF5C" w14:textId="77777777" w:rsidR="00795EE4" w:rsidRDefault="00795EE4">
      <w:pPr>
        <w:suppressAutoHyphens w:val="0"/>
        <w:spacing w:after="160" w:line="259" w:lineRule="auto"/>
      </w:pPr>
      <w:r>
        <w:br w:type="page"/>
      </w:r>
    </w:p>
    <w:p w14:paraId="6AC789F7" w14:textId="77777777" w:rsidR="00474DA1" w:rsidRDefault="00474DA1" w:rsidP="00474DA1"/>
    <w:tbl>
      <w:tblPr>
        <w:tblW w:w="5003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718"/>
        <w:gridCol w:w="889"/>
        <w:gridCol w:w="73"/>
        <w:gridCol w:w="751"/>
        <w:gridCol w:w="1523"/>
        <w:gridCol w:w="837"/>
        <w:gridCol w:w="1105"/>
        <w:gridCol w:w="1314"/>
        <w:gridCol w:w="2243"/>
      </w:tblGrid>
      <w:tr w:rsidR="00474DA1" w:rsidRPr="006B580F" w14:paraId="29315140" w14:textId="77777777" w:rsidTr="00EF319A">
        <w:trPr>
          <w:trHeight w:val="564"/>
        </w:trPr>
        <w:tc>
          <w:tcPr>
            <w:tcW w:w="482" w:type="pct"/>
            <w:shd w:val="clear" w:color="auto" w:fill="D9D9D9"/>
            <w:vAlign w:val="center"/>
          </w:tcPr>
          <w:p w14:paraId="0404C378" w14:textId="77777777" w:rsidR="00474DA1" w:rsidRPr="006B580F" w:rsidRDefault="00474DA1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18" w:type="pct"/>
            <w:gridSpan w:val="9"/>
            <w:shd w:val="clear" w:color="auto" w:fill="D9D9D9"/>
            <w:vAlign w:val="center"/>
          </w:tcPr>
          <w:p w14:paraId="45CB7416" w14:textId="77777777" w:rsidR="00474DA1" w:rsidRPr="006B580F" w:rsidRDefault="00474DA1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6B580F" w14:paraId="42E418D6" w14:textId="77777777" w:rsidTr="00EF319A">
        <w:trPr>
          <w:trHeight w:val="1874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6406D53F" w14:textId="77777777" w:rsidR="00474DA1" w:rsidRPr="00FD273A" w:rsidRDefault="00C02C7B" w:rsidP="00A35CD3">
            <w:pPr>
              <w:pStyle w:val="Akapitzlist"/>
              <w:numPr>
                <w:ilvl w:val="1"/>
                <w:numId w:val="14"/>
              </w:numPr>
              <w:spacing w:before="120" w:after="120"/>
              <w:ind w:left="731" w:hanging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  <w:r w:rsidRPr="00C02C7B">
              <w:rPr>
                <w:rFonts w:cs="Calibri"/>
                <w:b/>
              </w:rPr>
              <w:t xml:space="preserve">Dany podmiot występuje tylko raz </w:t>
            </w:r>
            <w:r w:rsidR="00474DA1" w:rsidRPr="00FD273A">
              <w:rPr>
                <w:rFonts w:cs="Calibri"/>
                <w:b/>
              </w:rPr>
              <w:t>w ramach danego konkursu.</w:t>
            </w:r>
          </w:p>
          <w:p w14:paraId="752FB949" w14:textId="77777777" w:rsidR="00474DA1" w:rsidRPr="0024336A" w:rsidRDefault="00C02C7B" w:rsidP="00C02C7B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C02C7B">
              <w:rPr>
                <w:rFonts w:ascii="Calibri" w:eastAsia="Calibri" w:hAnsi="Calibri"/>
                <w:sz w:val="20"/>
                <w:szCs w:val="20"/>
                <w:lang w:eastAsia="en-US"/>
              </w:rPr>
              <w:t>Kryterium odnosi się do występowania danego podmiotu w charakterze wnioskodawcy lub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C02C7B">
              <w:rPr>
                <w:rFonts w:ascii="Calibri" w:eastAsia="Calibri" w:hAnsi="Calibri"/>
                <w:sz w:val="20"/>
                <w:szCs w:val="20"/>
                <w:lang w:eastAsia="en-US"/>
              </w:rPr>
              <w:t>partnera w nie więcej niż jednym wniosku o dofinansowanie projektu w ramach danego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C02C7B">
              <w:rPr>
                <w:rFonts w:ascii="Calibri" w:eastAsia="Calibri" w:hAnsi="Calibri"/>
                <w:sz w:val="20"/>
                <w:szCs w:val="20"/>
                <w:lang w:eastAsia="en-US"/>
              </w:rPr>
              <w:t>konkursu. W przypadku złożenia więcej niż jednego wniosku przez jeden podmiot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C02C7B">
              <w:rPr>
                <w:rFonts w:ascii="Calibri" w:eastAsia="Calibri" w:hAnsi="Calibri"/>
                <w:sz w:val="20"/>
                <w:szCs w:val="20"/>
                <w:lang w:eastAsia="en-US"/>
              </w:rPr>
              <w:t>występujący w charakterze wnioskodawcy lub partnera, IOK odrzuca wszystkie wniosk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A35CD3">
              <w:rPr>
                <w:rFonts w:ascii="Calibri" w:eastAsia="Calibri" w:hAnsi="Calibri"/>
                <w:sz w:val="20"/>
                <w:szCs w:val="20"/>
                <w:lang w:eastAsia="en-US"/>
              </w:rPr>
              <w:t>złożone w odpowiedzi na </w:t>
            </w:r>
            <w:r w:rsidRPr="00C02C7B">
              <w:rPr>
                <w:rFonts w:ascii="Calibri" w:eastAsia="Calibri" w:hAnsi="Calibri"/>
                <w:sz w:val="20"/>
                <w:szCs w:val="20"/>
                <w:lang w:eastAsia="en-US"/>
              </w:rPr>
              <w:t>konkurs.</w:t>
            </w:r>
          </w:p>
        </w:tc>
      </w:tr>
      <w:bookmarkStart w:id="1" w:name="_Hlk497990870"/>
      <w:tr w:rsidR="00474DA1" w:rsidRPr="006B580F" w14:paraId="5C96073A" w14:textId="77777777" w:rsidTr="00794F85">
        <w:trPr>
          <w:trHeight w:val="566"/>
        </w:trPr>
        <w:tc>
          <w:tcPr>
            <w:tcW w:w="2772" w:type="pct"/>
            <w:gridSpan w:val="7"/>
            <w:shd w:val="clear" w:color="auto" w:fill="FFFFFF"/>
            <w:vAlign w:val="center"/>
          </w:tcPr>
          <w:p w14:paraId="43999233" w14:textId="77777777" w:rsidR="00474DA1" w:rsidRPr="00F23FAA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28" w:type="pct"/>
            <w:gridSpan w:val="3"/>
            <w:shd w:val="clear" w:color="auto" w:fill="FFFFFF"/>
            <w:vAlign w:val="center"/>
          </w:tcPr>
          <w:p w14:paraId="758A7ACD" w14:textId="77777777" w:rsidR="00474DA1" w:rsidRPr="00F23FAA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1"/>
      <w:tr w:rsidR="00816658" w:rsidRPr="006B580F" w14:paraId="70245B5F" w14:textId="77777777" w:rsidTr="00EF319A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2A0268C" w14:textId="77777777" w:rsidR="00816658" w:rsidRDefault="008A3F21" w:rsidP="00D04BD3">
            <w:pPr>
              <w:pStyle w:val="Akapitzlist"/>
              <w:numPr>
                <w:ilvl w:val="0"/>
                <w:numId w:val="14"/>
              </w:numPr>
              <w:ind w:left="731" w:hanging="284"/>
              <w:rPr>
                <w:rFonts w:eastAsia="Arial Unicode MS"/>
                <w:b/>
              </w:rPr>
            </w:pPr>
            <w:r w:rsidRPr="008A3F21">
              <w:rPr>
                <w:rFonts w:eastAsia="Arial Unicode MS"/>
                <w:b/>
              </w:rPr>
              <w:t>Projekt zakłada minimalne poziomy efektywności społecznej.</w:t>
            </w:r>
          </w:p>
          <w:p w14:paraId="54F3809B" w14:textId="77777777" w:rsidR="00566BD8" w:rsidRPr="00566BD8" w:rsidRDefault="00566BD8" w:rsidP="00D04BD3">
            <w:pPr>
              <w:pStyle w:val="Akapitzlist"/>
              <w:ind w:left="22"/>
              <w:jc w:val="both"/>
              <w:rPr>
                <w:rFonts w:eastAsia="Arial Unicode MS"/>
                <w:sz w:val="20"/>
                <w:szCs w:val="20"/>
              </w:rPr>
            </w:pPr>
            <w:r w:rsidRPr="00566BD8">
              <w:rPr>
                <w:rFonts w:eastAsia="Arial Unicode MS"/>
                <w:sz w:val="20"/>
                <w:szCs w:val="20"/>
              </w:rPr>
              <w:t>Projekt zakłada minimalne poziomy efektywności społecznej w odniesieniu do:</w:t>
            </w:r>
          </w:p>
          <w:p w14:paraId="1C99998C" w14:textId="77777777" w:rsidR="00A62CD0" w:rsidRDefault="00A62CD0" w:rsidP="00D04BD3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A62CD0">
              <w:rPr>
                <w:rFonts w:eastAsia="Arial Unicode MS"/>
                <w:sz w:val="20"/>
                <w:szCs w:val="20"/>
              </w:rPr>
              <w:t>- osób z niepełnosprawnościami co najmniej 34%,</w:t>
            </w:r>
          </w:p>
          <w:p w14:paraId="4BA4552B" w14:textId="4584F459" w:rsidR="00566BD8" w:rsidRPr="00D04BD3" w:rsidRDefault="00A35CD3" w:rsidP="00D04BD3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- </w:t>
            </w:r>
            <w:r w:rsidR="00A62CD0">
              <w:rPr>
                <w:rFonts w:eastAsia="Arial Unicode MS"/>
                <w:sz w:val="20"/>
                <w:szCs w:val="20"/>
              </w:rPr>
              <w:t xml:space="preserve">pozostałych </w:t>
            </w:r>
            <w:r w:rsidR="00566BD8" w:rsidRPr="00D04BD3">
              <w:rPr>
                <w:rFonts w:eastAsia="Arial Unicode MS"/>
                <w:sz w:val="20"/>
                <w:szCs w:val="20"/>
              </w:rPr>
              <w:t>osób zagrożonych ubóstwem lub wykluczeniem społecznym co najmniej 34%</w:t>
            </w:r>
            <w:r w:rsidR="00A62CD0">
              <w:rPr>
                <w:rFonts w:eastAsia="Arial Unicode MS"/>
                <w:sz w:val="20"/>
                <w:szCs w:val="20"/>
              </w:rPr>
              <w:t>.</w:t>
            </w:r>
          </w:p>
          <w:p w14:paraId="7A642D22" w14:textId="2094A9C7" w:rsidR="00816658" w:rsidRPr="00D04BD3" w:rsidRDefault="00816658" w:rsidP="00D04BD3">
            <w:pPr>
              <w:pStyle w:val="Akapitzlist"/>
              <w:ind w:left="0" w:firstLine="22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9B2F6E" w:rsidRPr="006B580F" w14:paraId="681EDA7F" w14:textId="77777777" w:rsidTr="00EF319A">
        <w:trPr>
          <w:trHeight w:val="566"/>
        </w:trPr>
        <w:tc>
          <w:tcPr>
            <w:tcW w:w="1250" w:type="pct"/>
            <w:gridSpan w:val="3"/>
            <w:shd w:val="clear" w:color="auto" w:fill="FFFFFF"/>
            <w:vAlign w:val="center"/>
          </w:tcPr>
          <w:p w14:paraId="3DD24C9D" w14:textId="77777777" w:rsidR="00CB7960" w:rsidRPr="00F23FAA" w:rsidRDefault="00CB7960" w:rsidP="00D04B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78" w:type="pct"/>
            <w:gridSpan w:val="6"/>
            <w:shd w:val="clear" w:color="auto" w:fill="FFFFFF"/>
            <w:vAlign w:val="center"/>
          </w:tcPr>
          <w:p w14:paraId="47D1FBAD" w14:textId="77777777" w:rsidR="00CB7960" w:rsidRPr="00F23FAA" w:rsidRDefault="00B8079F" w:rsidP="00D04B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</w:t>
            </w:r>
            <w:r w:rsidR="00F52F9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072" w:type="pct"/>
            <w:shd w:val="clear" w:color="auto" w:fill="FFFFFF"/>
            <w:vAlign w:val="center"/>
          </w:tcPr>
          <w:p w14:paraId="5DB0F11D" w14:textId="77777777" w:rsidR="00CB7960" w:rsidRPr="00F23FAA" w:rsidRDefault="00CB7960" w:rsidP="00D04B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16658" w:rsidRPr="006B580F" w14:paraId="57BFC2C9" w14:textId="77777777" w:rsidTr="00EF319A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2B128BC" w14:textId="77777777" w:rsidR="00566BD8" w:rsidRPr="00D04BD3" w:rsidRDefault="00566BD8" w:rsidP="00D04BD3">
            <w:pPr>
              <w:pStyle w:val="Akapitzlist"/>
              <w:numPr>
                <w:ilvl w:val="0"/>
                <w:numId w:val="14"/>
              </w:numPr>
              <w:spacing w:before="120" w:after="120"/>
              <w:ind w:left="731" w:hanging="284"/>
              <w:rPr>
                <w:rFonts w:eastAsia="Arial Unicode MS"/>
                <w:b/>
              </w:rPr>
            </w:pPr>
            <w:r w:rsidRPr="00D04BD3">
              <w:rPr>
                <w:rFonts w:cs="Calibri"/>
                <w:b/>
              </w:rPr>
              <w:t>Projekt zakłada minimalne poziomy efektywności zatrudnieniowej.</w:t>
            </w:r>
          </w:p>
          <w:p w14:paraId="61746BAB" w14:textId="77777777" w:rsidR="00566BD8" w:rsidRPr="00566BD8" w:rsidRDefault="00566BD8" w:rsidP="0065390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66BD8">
              <w:rPr>
                <w:rFonts w:ascii="Calibri" w:hAnsi="Calibri" w:cs="Arial"/>
                <w:sz w:val="20"/>
                <w:szCs w:val="20"/>
              </w:rPr>
              <w:t>Projekt zakłada wsparcie w postaci usług aktywnej integracji o charakterze zawodowym i minimalne poziomy efektywności zatrudnieniowej w odniesieniu do:</w:t>
            </w:r>
          </w:p>
          <w:p w14:paraId="4A5361E1" w14:textId="02420825" w:rsidR="00566BD8" w:rsidRDefault="001340B5" w:rsidP="006539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340B5">
              <w:rPr>
                <w:rFonts w:eastAsia="Arial Unicode MS"/>
                <w:sz w:val="20"/>
                <w:szCs w:val="20"/>
              </w:rPr>
              <w:t xml:space="preserve"> </w:t>
            </w:r>
            <w:r w:rsidRPr="001340B5">
              <w:rPr>
                <w:rFonts w:ascii="Calibri" w:hAnsi="Calibri" w:cs="Calibri"/>
                <w:sz w:val="20"/>
                <w:szCs w:val="20"/>
                <w:lang w:eastAsia="pl-PL"/>
              </w:rPr>
              <w:t>osób z niepełnosprawnościami co najmniej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12%</w:t>
            </w:r>
            <w:r w:rsidR="00566BD8"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7BDECEA6" w14:textId="77777777" w:rsidR="001340B5" w:rsidRPr="00566BD8" w:rsidRDefault="001340B5" w:rsidP="006539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pozostałych 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osób zagrożonych ubóstwem lub wykluczeniem społecznym co najmniej 2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%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08FA6D0C" w14:textId="61DB723C" w:rsidR="00816658" w:rsidRPr="00D04BD3" w:rsidRDefault="00566BD8" w:rsidP="00D04BD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04BD3">
              <w:rPr>
                <w:rFonts w:ascii="Calibri" w:hAnsi="Calibri" w:cs="Arial"/>
                <w:sz w:val="20"/>
                <w:szCs w:val="20"/>
              </w:rPr>
              <w:t xml:space="preserve">Kryterium nie stosuje się do osób, o których mowa w Podrozdziale </w:t>
            </w:r>
            <w:r w:rsidR="001340B5">
              <w:rPr>
                <w:rFonts w:ascii="Calibri" w:hAnsi="Calibri" w:cs="Arial"/>
                <w:sz w:val="20"/>
                <w:szCs w:val="20"/>
              </w:rPr>
              <w:t>5</w:t>
            </w:r>
            <w:r w:rsidRPr="00D04BD3">
              <w:rPr>
                <w:rFonts w:ascii="Calibri" w:hAnsi="Calibri" w:cs="Arial"/>
                <w:sz w:val="20"/>
                <w:szCs w:val="20"/>
              </w:rPr>
              <w:t>.</w:t>
            </w:r>
            <w:r w:rsidR="001340B5">
              <w:rPr>
                <w:rFonts w:ascii="Calibri" w:hAnsi="Calibri" w:cs="Arial"/>
                <w:sz w:val="20"/>
                <w:szCs w:val="20"/>
              </w:rPr>
              <w:t>3</w:t>
            </w:r>
            <w:r w:rsidRPr="00D04BD3">
              <w:rPr>
                <w:rFonts w:ascii="Calibri" w:hAnsi="Calibri" w:cs="Arial"/>
                <w:sz w:val="20"/>
                <w:szCs w:val="20"/>
              </w:rPr>
              <w:t xml:space="preserve"> pkt. </w:t>
            </w:r>
            <w:r w:rsidR="001340B5">
              <w:rPr>
                <w:rFonts w:ascii="Calibri" w:hAnsi="Calibri" w:cs="Arial"/>
                <w:sz w:val="20"/>
                <w:szCs w:val="20"/>
              </w:rPr>
              <w:t>11</w:t>
            </w:r>
            <w:r w:rsidRPr="00D04B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Wytycznych w zakr</w:t>
            </w:r>
            <w:r w:rsidR="00A35CD3" w:rsidRPr="00A35CD3">
              <w:rPr>
                <w:rFonts w:ascii="Calibri" w:hAnsi="Calibri" w:cs="Arial"/>
                <w:i/>
                <w:sz w:val="20"/>
                <w:szCs w:val="20"/>
              </w:rPr>
              <w:t>esie realizacji przedsięwzięć w 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obszarze włączenia społecznego i zwalczania ubóstwa z wykorzystaniem środków Europ</w:t>
            </w:r>
            <w:r w:rsidR="00A35CD3" w:rsidRPr="00A35CD3">
              <w:rPr>
                <w:rFonts w:ascii="Calibri" w:hAnsi="Calibri" w:cs="Arial"/>
                <w:i/>
                <w:sz w:val="20"/>
                <w:szCs w:val="20"/>
              </w:rPr>
              <w:t>ejskiego Funduszu Społecznego i 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Europejskiego Funduszu Rozwoju Regionalnego na lata 2014-2020</w:t>
            </w:r>
            <w:r w:rsidR="00BB5E91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BB5E91" w:rsidRPr="00BB5E91">
              <w:rPr>
                <w:rFonts w:ascii="Calibri" w:hAnsi="Calibri" w:cs="Arial"/>
                <w:sz w:val="20"/>
                <w:szCs w:val="20"/>
              </w:rPr>
              <w:t>z dnia 9 stycznia 2018 r.</w:t>
            </w:r>
          </w:p>
          <w:p w14:paraId="0A361491" w14:textId="11F4BF59" w:rsidR="00E354F4" w:rsidRPr="00D04BD3" w:rsidRDefault="00E354F4" w:rsidP="00D04BD3">
            <w:pPr>
              <w:jc w:val="both"/>
              <w:rPr>
                <w:rFonts w:ascii="Calibri" w:eastAsia="Arial Unicode MS" w:hAnsi="Calibri"/>
                <w:sz w:val="20"/>
                <w:szCs w:val="20"/>
              </w:rPr>
            </w:pPr>
          </w:p>
        </w:tc>
      </w:tr>
      <w:tr w:rsidR="00F52F9E" w:rsidRPr="006B580F" w14:paraId="151EF63C" w14:textId="77777777" w:rsidTr="00F52F9E">
        <w:trPr>
          <w:trHeight w:val="533"/>
        </w:trPr>
        <w:tc>
          <w:tcPr>
            <w:tcW w:w="825" w:type="pct"/>
            <w:gridSpan w:val="2"/>
            <w:shd w:val="clear" w:color="auto" w:fill="FFFFFF"/>
            <w:vAlign w:val="center"/>
          </w:tcPr>
          <w:p w14:paraId="72A07720" w14:textId="77777777" w:rsidR="00B8079F" w:rsidRPr="0074292C" w:rsidRDefault="00B8079F" w:rsidP="00D04B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547" w:type="pct"/>
            <w:gridSpan w:val="4"/>
            <w:shd w:val="clear" w:color="auto" w:fill="FFFFFF"/>
            <w:vAlign w:val="center"/>
          </w:tcPr>
          <w:p w14:paraId="11070C3A" w14:textId="3E6A2920" w:rsidR="00B8079F" w:rsidRPr="0074292C" w:rsidRDefault="009B2F6E" w:rsidP="00D04B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</w:t>
            </w:r>
            <w:r w:rsidR="00F52F9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556" w:type="pct"/>
            <w:gridSpan w:val="3"/>
            <w:shd w:val="clear" w:color="auto" w:fill="FFFFFF"/>
            <w:vAlign w:val="center"/>
          </w:tcPr>
          <w:p w14:paraId="566CBB73" w14:textId="77777777" w:rsidR="00B8079F" w:rsidRPr="0074292C" w:rsidRDefault="00B8079F" w:rsidP="00D04B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072" w:type="pct"/>
            <w:shd w:val="clear" w:color="auto" w:fill="FFFFFF"/>
            <w:vAlign w:val="center"/>
          </w:tcPr>
          <w:p w14:paraId="24601554" w14:textId="77777777" w:rsidR="00B8079F" w:rsidRPr="0074292C" w:rsidRDefault="00B8079F" w:rsidP="00D04B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566BD8" w:rsidRPr="006B580F" w14:paraId="6D6F40F9" w14:textId="77777777" w:rsidTr="00EF319A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5FD9108B" w14:textId="77777777" w:rsidR="00E354F4" w:rsidRPr="00FD273A" w:rsidRDefault="00E354F4" w:rsidP="00E354F4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cs="Calibri"/>
                <w:b/>
              </w:rPr>
            </w:pPr>
            <w:r w:rsidRPr="00795EE4">
              <w:rPr>
                <w:rFonts w:cs="Calibri"/>
                <w:b/>
              </w:rPr>
              <w:t>Indywidualizacja wsparcia</w:t>
            </w:r>
            <w:r w:rsidRPr="00FD273A">
              <w:rPr>
                <w:rFonts w:cs="Calibri"/>
                <w:b/>
              </w:rPr>
              <w:t>.</w:t>
            </w:r>
          </w:p>
          <w:p w14:paraId="255C9FE8" w14:textId="77777777" w:rsidR="00566BD8" w:rsidRPr="00566BD8" w:rsidRDefault="00E354F4" w:rsidP="00D04BD3">
            <w:pPr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>Proces wsparcia osób zagrożonych ubóstwem lub wykluczeniem społecznym odbywa się w oparciu o indywidualną ścieżkę reintegracji z uwzględnieniem diagnozy sytuacji problemowej, zasobów, potencjału, predyspozyc</w:t>
            </w:r>
            <w:r w:rsidR="00EF641C">
              <w:rPr>
                <w:rFonts w:ascii="Calibri" w:hAnsi="Calibri" w:cs="Calibri"/>
                <w:sz w:val="20"/>
                <w:szCs w:val="20"/>
              </w:rPr>
              <w:t>ji, potrzeb z zastrzeżeniem, że </w:t>
            </w:r>
            <w:r w:rsidRPr="00A92E35">
              <w:rPr>
                <w:rFonts w:ascii="Calibri" w:hAnsi="Calibri" w:cs="Calibri"/>
                <w:sz w:val="20"/>
                <w:szCs w:val="20"/>
              </w:rPr>
              <w:t>nie może ona obejmować wyłącznie pracy socjalnej, a instrument aktywizacji zawodowej nie stanowi pierwszego elementu wsparcia</w:t>
            </w:r>
            <w:r w:rsidR="001340B5">
              <w:rPr>
                <w:rFonts w:ascii="Calibri" w:hAnsi="Calibri" w:cs="Calibri"/>
                <w:sz w:val="20"/>
                <w:szCs w:val="20"/>
              </w:rPr>
              <w:t xml:space="preserve"> w ramach indywidualnej ścieżki reintegracji</w:t>
            </w:r>
            <w:r w:rsidRPr="00A92E3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9B2F6E" w:rsidRPr="006B580F" w14:paraId="36739299" w14:textId="77777777" w:rsidTr="00EF319A">
        <w:trPr>
          <w:trHeight w:val="566"/>
        </w:trPr>
        <w:tc>
          <w:tcPr>
            <w:tcW w:w="1285" w:type="pct"/>
            <w:gridSpan w:val="4"/>
            <w:shd w:val="clear" w:color="auto" w:fill="FFFFFF"/>
            <w:vAlign w:val="center"/>
          </w:tcPr>
          <w:p w14:paraId="601C8B6A" w14:textId="77777777" w:rsidR="009B2F6E" w:rsidRPr="00566BD8" w:rsidRDefault="009B2F6E" w:rsidP="00795EE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2643" w:type="pct"/>
            <w:gridSpan w:val="5"/>
            <w:shd w:val="clear" w:color="auto" w:fill="FFFFFF"/>
            <w:vAlign w:val="center"/>
          </w:tcPr>
          <w:p w14:paraId="421D3E32" w14:textId="77777777" w:rsidR="009B2F6E" w:rsidRPr="00566BD8" w:rsidRDefault="009B2F6E" w:rsidP="00795EE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</w:t>
            </w:r>
            <w:r w:rsidR="00F52F9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072" w:type="pct"/>
            <w:shd w:val="clear" w:color="auto" w:fill="FFFFFF"/>
            <w:vAlign w:val="center"/>
          </w:tcPr>
          <w:p w14:paraId="76E7D216" w14:textId="77777777" w:rsidR="009B2F6E" w:rsidRPr="00566BD8" w:rsidRDefault="009B2F6E" w:rsidP="00795EE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</w:p>
        </w:tc>
      </w:tr>
      <w:tr w:rsidR="00E354F4" w:rsidRPr="006B580F" w14:paraId="26F39ABD" w14:textId="77777777" w:rsidTr="00EF319A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ACBD41F" w14:textId="77777777" w:rsidR="00E354F4" w:rsidRPr="00FD273A" w:rsidRDefault="00E354F4" w:rsidP="00E354F4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>Narzędzia realizacji wsparcia.</w:t>
            </w:r>
          </w:p>
          <w:p w14:paraId="48956940" w14:textId="77777777" w:rsidR="00E354F4" w:rsidRPr="00566BD8" w:rsidRDefault="00E354F4" w:rsidP="00D04BD3">
            <w:pPr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>W ramach projektu każdy uczestnik podpisuje i realizuje kontrakt socjalny lub inny indywidualny program lub program aktywności lokalnej lub projekt socjalny</w:t>
            </w:r>
            <w:r w:rsidR="0065390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3906" w:rsidRPr="00653906">
              <w:rPr>
                <w:rFonts w:ascii="Calibri" w:hAnsi="Calibri" w:cs="Calibri"/>
                <w:sz w:val="20"/>
                <w:szCs w:val="20"/>
              </w:rPr>
              <w:t>bądź z każdym uczestnikiem podpisywana jest umowa na wzór kontraktu socjalnego</w:t>
            </w:r>
            <w:r w:rsidRPr="00A92E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B2F6E" w:rsidRPr="006B580F" w14:paraId="7FE94159" w14:textId="77777777" w:rsidTr="00EF319A">
        <w:trPr>
          <w:trHeight w:val="566"/>
        </w:trPr>
        <w:tc>
          <w:tcPr>
            <w:tcW w:w="1285" w:type="pct"/>
            <w:gridSpan w:val="4"/>
            <w:shd w:val="clear" w:color="auto" w:fill="FFFFFF"/>
            <w:vAlign w:val="center"/>
          </w:tcPr>
          <w:p w14:paraId="6A83FA02" w14:textId="77777777" w:rsidR="009B2F6E" w:rsidRPr="00566BD8" w:rsidRDefault="009B2F6E" w:rsidP="00DD2B2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2643" w:type="pct"/>
            <w:gridSpan w:val="5"/>
            <w:shd w:val="clear" w:color="auto" w:fill="FFFFFF"/>
            <w:vAlign w:val="center"/>
          </w:tcPr>
          <w:p w14:paraId="641B0527" w14:textId="77777777" w:rsidR="009B2F6E" w:rsidRPr="00566BD8" w:rsidRDefault="009B2F6E" w:rsidP="00DD2B2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</w:t>
            </w:r>
            <w:r w:rsidR="00F52F9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072" w:type="pct"/>
            <w:shd w:val="clear" w:color="auto" w:fill="FFFFFF"/>
            <w:vAlign w:val="center"/>
          </w:tcPr>
          <w:p w14:paraId="7BA18E9E" w14:textId="77777777" w:rsidR="009B2F6E" w:rsidRPr="00566BD8" w:rsidRDefault="009B2F6E" w:rsidP="00DD2B2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</w:p>
        </w:tc>
      </w:tr>
      <w:tr w:rsidR="00474DA1" w:rsidRPr="006B580F" w14:paraId="7E72464B" w14:textId="77777777" w:rsidTr="00EF319A">
        <w:trPr>
          <w:trHeight w:val="352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42F0F273" w14:textId="77777777" w:rsidR="00474DA1" w:rsidRPr="00FD273A" w:rsidRDefault="00474DA1" w:rsidP="00E354F4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lastRenderedPageBreak/>
              <w:t>Preferencje grupy docelowej</w:t>
            </w:r>
            <w:r w:rsidRPr="00795EE4">
              <w:rPr>
                <w:rFonts w:cs="Calibri"/>
                <w:b/>
              </w:rPr>
              <w:t>.</w:t>
            </w:r>
          </w:p>
          <w:p w14:paraId="3091FE75" w14:textId="77777777" w:rsidR="00A630CA" w:rsidRDefault="00A630CA" w:rsidP="009C2C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t xml:space="preserve">Kryteria rekrutacji uwzględniają preferencje dla: </w:t>
            </w:r>
          </w:p>
          <w:p w14:paraId="6BDB9409" w14:textId="2A519024" w:rsidR="00A630CA" w:rsidRDefault="00A630CA" w:rsidP="009C2C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A630CA">
              <w:rPr>
                <w:rFonts w:ascii="Calibri" w:hAnsi="Calibri" w:cs="Calibri"/>
                <w:sz w:val="20"/>
                <w:szCs w:val="20"/>
              </w:rPr>
              <w:t xml:space="preserve"> osób zagrożonych ubóstwem lub wykluczeniem społecznym doświadczających wielokrotnego wykluczenia społecznego rozumianego jako wykluczenie z powodu więcej niż jednej</w:t>
            </w:r>
            <w:r w:rsidR="00627C75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Pr="00A630CA">
              <w:rPr>
                <w:rFonts w:ascii="Calibri" w:hAnsi="Calibri" w:cs="Calibri"/>
                <w:sz w:val="20"/>
                <w:szCs w:val="20"/>
              </w:rPr>
              <w:t xml:space="preserve"> przesłanek, o których mowa w Rozdziale </w:t>
            </w:r>
            <w:r w:rsidR="00EF641C">
              <w:rPr>
                <w:rFonts w:ascii="Calibri" w:hAnsi="Calibri" w:cs="Calibri"/>
                <w:sz w:val="20"/>
                <w:szCs w:val="20"/>
              </w:rPr>
              <w:t>3 pkt 1</w:t>
            </w:r>
            <w:r w:rsidR="001340B5">
              <w:rPr>
                <w:rFonts w:ascii="Calibri" w:hAnsi="Calibri" w:cs="Calibri"/>
                <w:sz w:val="20"/>
                <w:szCs w:val="20"/>
              </w:rPr>
              <w:t>5</w:t>
            </w:r>
            <w:r w:rsidR="00EF641C">
              <w:rPr>
                <w:rFonts w:ascii="Calibri" w:hAnsi="Calibri" w:cs="Calibri"/>
                <w:sz w:val="20"/>
                <w:szCs w:val="20"/>
              </w:rPr>
              <w:t xml:space="preserve"> Wytycznych w </w:t>
            </w:r>
            <w:r w:rsidRPr="00A630CA">
              <w:rPr>
                <w:rFonts w:ascii="Calibri" w:hAnsi="Calibri" w:cs="Calibri"/>
                <w:sz w:val="20"/>
                <w:szCs w:val="20"/>
              </w:rPr>
              <w:t>zakresie realizacji przedsięwzięć w obszarze włączenia społecznego i zwalczania ubóstwa z wykorzystaniem Europejskiego Funduszu Społecznego i Europejskiego Funduszu Rozwoju Regionalnego na lata 2014-2020</w:t>
            </w:r>
            <w:r w:rsidR="00627C75">
              <w:rPr>
                <w:rFonts w:ascii="Calibri" w:hAnsi="Calibri" w:cs="Calibri"/>
                <w:sz w:val="20"/>
                <w:szCs w:val="20"/>
              </w:rPr>
              <w:t xml:space="preserve"> z dnia 9 stycznia 2018 r.</w:t>
            </w:r>
            <w:r w:rsidRPr="00A630CA">
              <w:rPr>
                <w:rFonts w:ascii="Calibri" w:hAnsi="Calibri" w:cs="Calibri"/>
                <w:sz w:val="20"/>
                <w:szCs w:val="20"/>
              </w:rPr>
              <w:t xml:space="preserve"> , </w:t>
            </w:r>
          </w:p>
          <w:p w14:paraId="61CB0CB0" w14:textId="77777777" w:rsidR="00A630CA" w:rsidRDefault="00A630CA" w:rsidP="009C2C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A630CA">
              <w:rPr>
                <w:rFonts w:ascii="Calibri" w:hAnsi="Calibri" w:cs="Calibri"/>
                <w:sz w:val="20"/>
                <w:szCs w:val="20"/>
              </w:rPr>
              <w:t xml:space="preserve"> osób korzystających z Programu Operacyjnego Pomoc Żywnościowa, a zakres wsparcia w projekcie nie będzie powielać działań, które dana osoba otrzymywała lub otrzymuje w ramach działań towarzyszących, o których mowa w PO PŻ. </w:t>
            </w:r>
          </w:p>
          <w:p w14:paraId="45B299AC" w14:textId="77777777" w:rsidR="001340B5" w:rsidRDefault="001340B5" w:rsidP="00EF319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164" w:hanging="142"/>
              <w:jc w:val="both"/>
              <w:rPr>
                <w:rFonts w:cs="Calibri"/>
                <w:sz w:val="20"/>
                <w:szCs w:val="20"/>
              </w:rPr>
            </w:pPr>
            <w:r w:rsidRPr="001340B5">
              <w:rPr>
                <w:rFonts w:cs="Calibri"/>
                <w:sz w:val="20"/>
                <w:szCs w:val="20"/>
              </w:rPr>
              <w:t>osób o znacznym lub umiarkowanym stopniu niepełnosprawności,</w:t>
            </w:r>
          </w:p>
          <w:p w14:paraId="6FBE3E3D" w14:textId="77777777" w:rsidR="001340B5" w:rsidRDefault="00661CAA" w:rsidP="00EF319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164" w:hanging="142"/>
              <w:jc w:val="both"/>
              <w:rPr>
                <w:rFonts w:cs="Calibri"/>
                <w:sz w:val="20"/>
                <w:szCs w:val="20"/>
              </w:rPr>
            </w:pPr>
            <w:r w:rsidRPr="00661CAA">
              <w:rPr>
                <w:rFonts w:cs="Calibri"/>
                <w:sz w:val="20"/>
                <w:szCs w:val="20"/>
              </w:rPr>
              <w:t>osób z niepełnosprawnością sprzężoną,</w:t>
            </w:r>
          </w:p>
          <w:p w14:paraId="7066936F" w14:textId="77777777" w:rsidR="00661CAA" w:rsidRPr="00EF319A" w:rsidRDefault="00661CAA" w:rsidP="00EF319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164" w:hanging="142"/>
              <w:jc w:val="both"/>
              <w:rPr>
                <w:rFonts w:cs="Calibri"/>
                <w:sz w:val="20"/>
                <w:szCs w:val="20"/>
              </w:rPr>
            </w:pPr>
            <w:r w:rsidRPr="00661CAA">
              <w:rPr>
                <w:rFonts w:cs="Calibri"/>
                <w:sz w:val="20"/>
                <w:szCs w:val="20"/>
              </w:rPr>
              <w:t>osób z zaburzeniami psychicznymi, w tym osób z niepełnosprawnością intelektualną i osób z całościowymi zaburzeniami rozwojowymi.</w:t>
            </w:r>
          </w:p>
          <w:p w14:paraId="2A32EB1B" w14:textId="77777777" w:rsidR="00474DA1" w:rsidRPr="003416EB" w:rsidRDefault="00A630CA" w:rsidP="00D04BD3">
            <w:pPr>
              <w:rPr>
                <w:bCs/>
                <w:sz w:val="20"/>
                <w:szCs w:val="20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t>Nie dotyczy projektów, w których prowadzona jest zamknięta rekrutacj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52F9E" w:rsidRPr="006B580F" w14:paraId="60E4F6D6" w14:textId="77777777" w:rsidTr="00F52F9E">
        <w:trPr>
          <w:trHeight w:val="533"/>
        </w:trPr>
        <w:tc>
          <w:tcPr>
            <w:tcW w:w="825" w:type="pct"/>
            <w:gridSpan w:val="2"/>
            <w:shd w:val="clear" w:color="auto" w:fill="FFFFFF"/>
            <w:vAlign w:val="center"/>
          </w:tcPr>
          <w:p w14:paraId="00FFA323" w14:textId="77777777" w:rsidR="009B2F6E" w:rsidRPr="0074292C" w:rsidRDefault="009B2F6E" w:rsidP="00DD2B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547" w:type="pct"/>
            <w:gridSpan w:val="4"/>
            <w:shd w:val="clear" w:color="auto" w:fill="FFFFFF"/>
            <w:vAlign w:val="center"/>
          </w:tcPr>
          <w:p w14:paraId="6A221ACD" w14:textId="77777777" w:rsidR="009B2F6E" w:rsidRPr="0074292C" w:rsidRDefault="009B2F6E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</w:t>
            </w:r>
            <w:r w:rsidR="00F52F9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556" w:type="pct"/>
            <w:gridSpan w:val="3"/>
            <w:shd w:val="clear" w:color="auto" w:fill="FFFFFF"/>
            <w:vAlign w:val="center"/>
          </w:tcPr>
          <w:p w14:paraId="396B274E" w14:textId="77777777" w:rsidR="009B2F6E" w:rsidRPr="0074292C" w:rsidRDefault="009B2F6E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072" w:type="pct"/>
            <w:shd w:val="clear" w:color="auto" w:fill="FFFFFF"/>
            <w:vAlign w:val="center"/>
          </w:tcPr>
          <w:p w14:paraId="5ECFB1CD" w14:textId="77777777" w:rsidR="009B2F6E" w:rsidRPr="0074292C" w:rsidRDefault="009B2F6E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474DA1" w:rsidRPr="006B580F" w14:paraId="2FBE7FA9" w14:textId="77777777" w:rsidTr="00EF319A">
        <w:trPr>
          <w:trHeight w:val="1596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0B0B82B1" w14:textId="77777777" w:rsidR="00474DA1" w:rsidRPr="00FD273A" w:rsidRDefault="00474DA1" w:rsidP="00E354F4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>Osoby młode.</w:t>
            </w:r>
          </w:p>
          <w:p w14:paraId="53A1878F" w14:textId="77777777" w:rsidR="00193CC2" w:rsidRPr="00193CC2" w:rsidRDefault="005B20A1" w:rsidP="009C2CF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20A1">
              <w:rPr>
                <w:rFonts w:ascii="Calibri" w:hAnsi="Calibri" w:cs="Calibri"/>
                <w:sz w:val="20"/>
                <w:szCs w:val="20"/>
              </w:rPr>
              <w:t xml:space="preserve">Projekt nie może być skoncentrowany na wsparciu dzieci (osoby poniżej 18 roku życia). </w:t>
            </w:r>
            <w:r w:rsidR="00193CC2" w:rsidRPr="00193CC2">
              <w:rPr>
                <w:rFonts w:ascii="Calibri" w:hAnsi="Calibri" w:cs="Calibri"/>
                <w:sz w:val="20"/>
                <w:szCs w:val="20"/>
              </w:rPr>
              <w:t xml:space="preserve">Osoby zagrożone ubóstwem lub wykluczeniem społecznym do 18 roku życia nie mogą stanowić więcej niż 25% grupy docelowej z wyłączeniem otoczenia osób zagrożonych ubóstwem lub wykluczeniem społecznym. </w:t>
            </w:r>
          </w:p>
          <w:p w14:paraId="76DA48D2" w14:textId="7CB470DC" w:rsidR="00661CAA" w:rsidRDefault="00193CC2" w:rsidP="00661CA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3CC2">
              <w:rPr>
                <w:rFonts w:ascii="Calibri" w:hAnsi="Calibri" w:cs="Calibri"/>
                <w:sz w:val="20"/>
                <w:szCs w:val="20"/>
              </w:rPr>
              <w:t xml:space="preserve">Kryterium nie dotyczy projektów </w:t>
            </w:r>
            <w:r w:rsidR="005B20A1">
              <w:rPr>
                <w:rFonts w:ascii="Calibri" w:hAnsi="Calibri" w:cs="Calibri"/>
                <w:sz w:val="20"/>
                <w:szCs w:val="20"/>
              </w:rPr>
              <w:t>przeznaczonych dla osób</w:t>
            </w:r>
            <w:r w:rsidR="00661CAA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F289242" w14:textId="77777777" w:rsidR="00661CAA" w:rsidRPr="00661CAA" w:rsidRDefault="00661CAA" w:rsidP="00EF319A">
            <w:pPr>
              <w:pStyle w:val="Akapitzlist"/>
              <w:numPr>
                <w:ilvl w:val="0"/>
                <w:numId w:val="21"/>
              </w:numPr>
              <w:spacing w:before="120" w:after="120"/>
              <w:ind w:left="306" w:hanging="284"/>
              <w:jc w:val="both"/>
              <w:rPr>
                <w:rFonts w:cs="Arial"/>
                <w:sz w:val="20"/>
                <w:szCs w:val="20"/>
              </w:rPr>
            </w:pPr>
            <w:r w:rsidRPr="00661CAA">
              <w:rPr>
                <w:rFonts w:cs="Calibri"/>
                <w:sz w:val="20"/>
                <w:szCs w:val="20"/>
              </w:rPr>
              <w:t>wspierany</w:t>
            </w:r>
            <w:r w:rsidR="005B20A1">
              <w:rPr>
                <w:rFonts w:cs="Calibri"/>
                <w:sz w:val="20"/>
                <w:szCs w:val="20"/>
              </w:rPr>
              <w:t>ch</w:t>
            </w:r>
            <w:r w:rsidRPr="00661CAA">
              <w:rPr>
                <w:rFonts w:cs="Calibri"/>
                <w:sz w:val="20"/>
                <w:szCs w:val="20"/>
              </w:rPr>
              <w:t xml:space="preserve"> w ramach placówek wsparcia dziennego, o których mowa w ustawie z dnia 9 czerwca 2011 r. o wspieraniu rodziny i systemie pieczy zastępczej;</w:t>
            </w:r>
          </w:p>
          <w:p w14:paraId="427FAC18" w14:textId="77777777" w:rsidR="00661CAA" w:rsidRPr="00661CAA" w:rsidRDefault="00661CAA" w:rsidP="00EF319A">
            <w:pPr>
              <w:pStyle w:val="Akapitzlist"/>
              <w:numPr>
                <w:ilvl w:val="0"/>
                <w:numId w:val="21"/>
              </w:numPr>
              <w:spacing w:before="120" w:after="120"/>
              <w:ind w:left="306" w:hanging="284"/>
              <w:jc w:val="both"/>
              <w:rPr>
                <w:rFonts w:cs="Arial"/>
                <w:sz w:val="20"/>
                <w:szCs w:val="20"/>
              </w:rPr>
            </w:pPr>
            <w:r w:rsidRPr="00661CAA">
              <w:rPr>
                <w:rFonts w:cs="Calibri"/>
                <w:sz w:val="20"/>
                <w:szCs w:val="20"/>
              </w:rPr>
              <w:t>przebywający</w:t>
            </w:r>
            <w:r w:rsidR="005B20A1">
              <w:rPr>
                <w:rFonts w:cs="Calibri"/>
                <w:sz w:val="20"/>
                <w:szCs w:val="20"/>
              </w:rPr>
              <w:t>ch</w:t>
            </w:r>
            <w:r w:rsidRPr="00661CAA">
              <w:rPr>
                <w:rFonts w:cs="Calibri"/>
                <w:sz w:val="20"/>
                <w:szCs w:val="20"/>
              </w:rPr>
              <w:t xml:space="preserve"> w pieczy zastępczej i opuszczających tę pieczę, o których mowa w ustawie z dnia 9 czerwca 2011 r. o wspieraniu rodziny i systemie pieczy zastępczej;</w:t>
            </w:r>
          </w:p>
          <w:p w14:paraId="36F9DE73" w14:textId="77777777" w:rsidR="00661CAA" w:rsidRPr="00661CAA" w:rsidRDefault="00661CAA" w:rsidP="00EF319A">
            <w:pPr>
              <w:pStyle w:val="Akapitzlist"/>
              <w:numPr>
                <w:ilvl w:val="0"/>
                <w:numId w:val="21"/>
              </w:numPr>
              <w:spacing w:before="120" w:after="120"/>
              <w:ind w:left="306" w:hanging="284"/>
              <w:jc w:val="both"/>
              <w:rPr>
                <w:rFonts w:cs="Arial"/>
                <w:sz w:val="20"/>
                <w:szCs w:val="20"/>
              </w:rPr>
            </w:pPr>
            <w:r w:rsidRPr="00661CAA">
              <w:rPr>
                <w:rFonts w:cs="Calibri"/>
                <w:sz w:val="20"/>
                <w:szCs w:val="20"/>
              </w:rPr>
              <w:t>nieletni</w:t>
            </w:r>
            <w:r w:rsidR="005B20A1">
              <w:rPr>
                <w:rFonts w:cs="Calibri"/>
                <w:sz w:val="20"/>
                <w:szCs w:val="20"/>
              </w:rPr>
              <w:t>ch</w:t>
            </w:r>
            <w:r w:rsidRPr="00661CAA">
              <w:rPr>
                <w:rFonts w:cs="Calibri"/>
                <w:sz w:val="20"/>
                <w:szCs w:val="20"/>
              </w:rPr>
              <w:t>, wobec których zastosowano środki zapobiegania i zwalczania demoralizacji i przestępczości zgodnie z ustawą z dnia 26 października 1982 r. o postępowaniu w sprawach nieletnich;</w:t>
            </w:r>
          </w:p>
          <w:p w14:paraId="2AD7B16E" w14:textId="50632BA4" w:rsidR="00474DA1" w:rsidRPr="00EF319A" w:rsidRDefault="00661CAA" w:rsidP="00EF319A">
            <w:pPr>
              <w:pStyle w:val="Akapitzlist"/>
              <w:numPr>
                <w:ilvl w:val="0"/>
                <w:numId w:val="21"/>
              </w:numPr>
              <w:spacing w:before="120" w:after="120"/>
              <w:ind w:left="306" w:hanging="284"/>
              <w:jc w:val="both"/>
              <w:rPr>
                <w:rFonts w:cs="Arial"/>
                <w:sz w:val="20"/>
                <w:szCs w:val="20"/>
              </w:rPr>
            </w:pPr>
            <w:r w:rsidRPr="00661CAA">
              <w:rPr>
                <w:rFonts w:cs="Calibri"/>
                <w:sz w:val="20"/>
                <w:szCs w:val="20"/>
              </w:rPr>
              <w:t>przebywający</w:t>
            </w:r>
            <w:r w:rsidR="005B20A1">
              <w:rPr>
                <w:rFonts w:cs="Calibri"/>
                <w:sz w:val="20"/>
                <w:szCs w:val="20"/>
              </w:rPr>
              <w:t>ch</w:t>
            </w:r>
            <w:r w:rsidRPr="00661CAA">
              <w:rPr>
                <w:rFonts w:cs="Calibri"/>
                <w:sz w:val="20"/>
                <w:szCs w:val="20"/>
              </w:rPr>
              <w:t xml:space="preserve"> w młodzieżowych ośrodkach wychowawczych, młodzieżowych ośrodkach socjoterapii i specjalnych ośrodkach szkolno-wychowawczych, o których mowa w ustawie z dnia 7 września 1991 r. o systemie oświaty.</w:t>
            </w:r>
            <w:r w:rsidR="00193CC2" w:rsidRPr="00EF319A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F52F9E" w:rsidRPr="006B580F" w14:paraId="2164B136" w14:textId="77777777" w:rsidTr="00F52F9E">
        <w:trPr>
          <w:trHeight w:val="533"/>
        </w:trPr>
        <w:tc>
          <w:tcPr>
            <w:tcW w:w="825" w:type="pct"/>
            <w:gridSpan w:val="2"/>
            <w:shd w:val="clear" w:color="auto" w:fill="FFFFFF"/>
            <w:vAlign w:val="center"/>
          </w:tcPr>
          <w:p w14:paraId="3A3440CD" w14:textId="77777777" w:rsidR="006103B0" w:rsidRPr="0074292C" w:rsidRDefault="006103B0" w:rsidP="00DD2B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547" w:type="pct"/>
            <w:gridSpan w:val="4"/>
            <w:shd w:val="clear" w:color="auto" w:fill="FFFFFF"/>
            <w:vAlign w:val="center"/>
          </w:tcPr>
          <w:p w14:paraId="01A6BA1D" w14:textId="77777777" w:rsidR="006103B0" w:rsidRPr="0074292C" w:rsidRDefault="006103B0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</w:t>
            </w:r>
            <w:r w:rsidR="00F52F9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556" w:type="pct"/>
            <w:gridSpan w:val="3"/>
            <w:shd w:val="clear" w:color="auto" w:fill="FFFFFF"/>
            <w:vAlign w:val="center"/>
          </w:tcPr>
          <w:p w14:paraId="743EA281" w14:textId="77777777" w:rsidR="006103B0" w:rsidRPr="0074292C" w:rsidRDefault="006103B0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072" w:type="pct"/>
            <w:shd w:val="clear" w:color="auto" w:fill="FFFFFF"/>
            <w:vAlign w:val="center"/>
          </w:tcPr>
          <w:p w14:paraId="21ED2301" w14:textId="77777777" w:rsidR="006103B0" w:rsidRPr="0074292C" w:rsidRDefault="006103B0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474DA1" w:rsidRPr="006B580F" w14:paraId="49020C4D" w14:textId="77777777" w:rsidTr="00EF319A">
        <w:trPr>
          <w:trHeight w:val="1724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5786D7A1" w14:textId="7C942666" w:rsidR="00474DA1" w:rsidRPr="00795EE4" w:rsidRDefault="00474DA1" w:rsidP="00E354F4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cs="Calibri"/>
                <w:b/>
              </w:rPr>
            </w:pPr>
            <w:r w:rsidRPr="00795EE4">
              <w:rPr>
                <w:rFonts w:cs="Calibri"/>
                <w:b/>
              </w:rPr>
              <w:t xml:space="preserve">Wsparcie osób bezrobotnych </w:t>
            </w:r>
            <w:r w:rsidR="006103B0">
              <w:rPr>
                <w:rFonts w:cs="Calibri"/>
                <w:b/>
              </w:rPr>
              <w:t>w projektach OPS</w:t>
            </w:r>
            <w:r w:rsidRPr="00FD273A">
              <w:rPr>
                <w:rFonts w:cs="Calibri"/>
                <w:b/>
              </w:rPr>
              <w:t>.</w:t>
            </w:r>
          </w:p>
          <w:p w14:paraId="6B0B1FF7" w14:textId="31EF0C96" w:rsidR="00661CAA" w:rsidRPr="00661CAA" w:rsidRDefault="00661CAA" w:rsidP="00661CAA">
            <w:pPr>
              <w:spacing w:before="120" w:after="120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61CAA">
              <w:rPr>
                <w:rFonts w:cs="Calibri"/>
                <w:b/>
                <w:sz w:val="20"/>
                <w:szCs w:val="20"/>
              </w:rPr>
              <w:t>Kryterium dotyczy wyłącznie projektów realizowanych przez OPS</w:t>
            </w:r>
          </w:p>
          <w:p w14:paraId="24D636D3" w14:textId="77777777" w:rsidR="00474DA1" w:rsidRPr="00B93DC0" w:rsidRDefault="00661CAA" w:rsidP="00661CAA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61CAA">
              <w:rPr>
                <w:rFonts w:ascii="Calibri" w:hAnsi="Calibri" w:cs="Calibri"/>
                <w:sz w:val="20"/>
                <w:szCs w:val="20"/>
              </w:rPr>
              <w:t>Wsparciem obejmowane są osoby bezrobotne, które korzystają z pomocy społecznej lub kwalifikują się do objęcia wsparciem pomocy społecznej, w myśl ustawy z dnia 12 marca 2004 r o pomocy społecznej, i którym do aktywizacji zawodowej niezbędne jest w pierwszej kolejności udzielenie wsparcia w zakresie integracji społecznej.</w:t>
            </w:r>
          </w:p>
        </w:tc>
      </w:tr>
      <w:tr w:rsidR="00F52F9E" w:rsidRPr="006B580F" w14:paraId="3C662E45" w14:textId="77777777" w:rsidTr="00F52F9E">
        <w:trPr>
          <w:trHeight w:val="533"/>
        </w:trPr>
        <w:tc>
          <w:tcPr>
            <w:tcW w:w="825" w:type="pct"/>
            <w:gridSpan w:val="2"/>
            <w:shd w:val="clear" w:color="auto" w:fill="FFFFFF"/>
            <w:vAlign w:val="center"/>
          </w:tcPr>
          <w:p w14:paraId="6E9EC308" w14:textId="77777777" w:rsidR="006103B0" w:rsidRPr="0074292C" w:rsidRDefault="006103B0" w:rsidP="00DD2B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547" w:type="pct"/>
            <w:gridSpan w:val="4"/>
            <w:shd w:val="clear" w:color="auto" w:fill="FFFFFF"/>
            <w:vAlign w:val="center"/>
          </w:tcPr>
          <w:p w14:paraId="5BACFAAC" w14:textId="77777777" w:rsidR="006103B0" w:rsidRPr="0074292C" w:rsidRDefault="006103B0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</w:t>
            </w:r>
            <w:r w:rsidR="00F52F9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556" w:type="pct"/>
            <w:gridSpan w:val="3"/>
            <w:shd w:val="clear" w:color="auto" w:fill="FFFFFF"/>
            <w:vAlign w:val="center"/>
          </w:tcPr>
          <w:p w14:paraId="16198090" w14:textId="77777777" w:rsidR="006103B0" w:rsidRPr="0074292C" w:rsidRDefault="006103B0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072" w:type="pct"/>
            <w:shd w:val="clear" w:color="auto" w:fill="FFFFFF"/>
            <w:vAlign w:val="center"/>
          </w:tcPr>
          <w:p w14:paraId="6B65D340" w14:textId="77777777" w:rsidR="006103B0" w:rsidRPr="0074292C" w:rsidRDefault="006103B0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A630CA" w:rsidRPr="006B580F" w14:paraId="4F73F1AF" w14:textId="77777777" w:rsidTr="00EF319A">
        <w:trPr>
          <w:trHeight w:val="533"/>
        </w:trPr>
        <w:tc>
          <w:tcPr>
            <w:tcW w:w="5000" w:type="pct"/>
            <w:gridSpan w:val="10"/>
            <w:shd w:val="clear" w:color="auto" w:fill="D0CECE" w:themeFill="background2" w:themeFillShade="E6"/>
            <w:vAlign w:val="center"/>
          </w:tcPr>
          <w:p w14:paraId="351159F9" w14:textId="77777777" w:rsidR="00A630CA" w:rsidRPr="00FD273A" w:rsidRDefault="00A630CA" w:rsidP="00A630CA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>M</w:t>
            </w:r>
            <w:r w:rsidRPr="00795EE4">
              <w:rPr>
                <w:rFonts w:cs="Calibri"/>
                <w:b/>
              </w:rPr>
              <w:t>echanizmy gwarantujące wysoką jakość szkoleń</w:t>
            </w:r>
            <w:r w:rsidRPr="00FD273A">
              <w:rPr>
                <w:rFonts w:cs="Calibri"/>
                <w:b/>
              </w:rPr>
              <w:t>.</w:t>
            </w:r>
          </w:p>
          <w:p w14:paraId="75B5831D" w14:textId="77777777" w:rsidR="00A630CA" w:rsidRPr="00A630CA" w:rsidRDefault="00A630CA" w:rsidP="00D04BD3">
            <w:pPr>
              <w:pStyle w:val="Akapitzlist"/>
              <w:ind w:left="22"/>
              <w:jc w:val="both"/>
              <w:rPr>
                <w:rFonts w:eastAsia="Arial Unicode MS"/>
              </w:rPr>
            </w:pPr>
            <w:r w:rsidRPr="00A92E35">
              <w:rPr>
                <w:rFonts w:cs="Calibri"/>
                <w:sz w:val="20"/>
                <w:szCs w:val="20"/>
              </w:rPr>
              <w:t xml:space="preserve">W przypadku realizacji szkoleń ich efektem jest uzyskanie kwalifikacji zawodowych lub nabycie kompetencji w rozumieniu </w:t>
            </w:r>
            <w:r w:rsidRPr="009C2CFD">
              <w:rPr>
                <w:rFonts w:cs="Calibri"/>
                <w:i/>
                <w:sz w:val="20"/>
                <w:szCs w:val="20"/>
              </w:rPr>
              <w:t>Wytycznych w zakresie monitorowania postępu rzeczowego realizacji programów operacyjnych na lata 2014-2020</w:t>
            </w:r>
            <w:r w:rsidRPr="00A92E35">
              <w:rPr>
                <w:rFonts w:cs="Calibri"/>
                <w:sz w:val="20"/>
                <w:szCs w:val="20"/>
              </w:rPr>
              <w:t>, a szkolenia realizowane są przez instytucje posiadające wpis do Rejestru Instytucji Szkoleniowych prowadzonego przez wojewódzki urząd pracy właściwy ze względu na siedzibę instytucji szkoleniowej.</w:t>
            </w:r>
          </w:p>
        </w:tc>
      </w:tr>
      <w:tr w:rsidR="00F52F9E" w:rsidRPr="006B580F" w14:paraId="603955E9" w14:textId="77777777" w:rsidTr="00F52F9E">
        <w:trPr>
          <w:trHeight w:val="533"/>
        </w:trPr>
        <w:tc>
          <w:tcPr>
            <w:tcW w:w="825" w:type="pct"/>
            <w:gridSpan w:val="2"/>
            <w:shd w:val="clear" w:color="auto" w:fill="FFFFFF"/>
            <w:vAlign w:val="center"/>
          </w:tcPr>
          <w:p w14:paraId="2E0BB40C" w14:textId="77777777" w:rsidR="006103B0" w:rsidRPr="0074292C" w:rsidRDefault="006103B0" w:rsidP="00DD2B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547" w:type="pct"/>
            <w:gridSpan w:val="4"/>
            <w:shd w:val="clear" w:color="auto" w:fill="FFFFFF"/>
            <w:vAlign w:val="center"/>
          </w:tcPr>
          <w:p w14:paraId="1206F24D" w14:textId="77777777" w:rsidR="006103B0" w:rsidRPr="0074292C" w:rsidRDefault="006103B0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</w:t>
            </w:r>
            <w:r w:rsidR="00F52F9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556" w:type="pct"/>
            <w:gridSpan w:val="3"/>
            <w:shd w:val="clear" w:color="auto" w:fill="FFFFFF"/>
            <w:vAlign w:val="center"/>
          </w:tcPr>
          <w:p w14:paraId="2F8A2175" w14:textId="77777777" w:rsidR="006103B0" w:rsidRPr="0074292C" w:rsidRDefault="006103B0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072" w:type="pct"/>
            <w:shd w:val="clear" w:color="auto" w:fill="FFFFFF"/>
            <w:vAlign w:val="center"/>
          </w:tcPr>
          <w:p w14:paraId="613242CB" w14:textId="77777777" w:rsidR="006103B0" w:rsidRPr="0074292C" w:rsidRDefault="006103B0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F52F9E" w:rsidRPr="006B580F" w14:paraId="387005F4" w14:textId="77777777" w:rsidTr="00EF319A">
        <w:trPr>
          <w:trHeight w:val="1109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12A1C8A1" w14:textId="77777777" w:rsidR="00F52F9E" w:rsidRPr="00EF319A" w:rsidRDefault="00F52F9E" w:rsidP="00F52F9E">
            <w:pPr>
              <w:spacing w:after="120"/>
              <w:ind w:left="731" w:hanging="425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  <w:r w:rsidRPr="00EF319A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Pr="00EF319A">
              <w:rPr>
                <w:rFonts w:ascii="Calibri" w:hAnsi="Calibri"/>
                <w:b/>
                <w:sz w:val="22"/>
                <w:szCs w:val="22"/>
              </w:rPr>
              <w:t>Adresaci wsparcia</w:t>
            </w:r>
          </w:p>
          <w:p w14:paraId="639A7B10" w14:textId="77777777" w:rsidR="00F52F9E" w:rsidRPr="0054792F" w:rsidRDefault="00F52F9E" w:rsidP="00CF7C2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79D2">
              <w:rPr>
                <w:rFonts w:ascii="Calibri" w:hAnsi="Calibri"/>
                <w:sz w:val="20"/>
                <w:szCs w:val="20"/>
              </w:rPr>
              <w:t>Uczestnikami projektu są osoby uczące się / pracujące lub zamieszkujące w rozumieniu przepisów Kodeksu Cywilnego na obszarze ŁOM, tj. Miasto Łódź i powiaty: brzeziński, łódzki wschodni, pabianicki oraz zgierski.</w:t>
            </w:r>
          </w:p>
        </w:tc>
      </w:tr>
      <w:tr w:rsidR="00F52F9E" w:rsidRPr="006B580F" w14:paraId="1A80F9CC" w14:textId="77777777" w:rsidTr="00EF319A">
        <w:trPr>
          <w:trHeight w:val="566"/>
        </w:trPr>
        <w:tc>
          <w:tcPr>
            <w:tcW w:w="1285" w:type="pct"/>
            <w:gridSpan w:val="4"/>
            <w:shd w:val="clear" w:color="auto" w:fill="FFFFFF"/>
            <w:vAlign w:val="center"/>
          </w:tcPr>
          <w:p w14:paraId="3CA1461F" w14:textId="77777777" w:rsidR="00F52F9E" w:rsidRPr="00566BD8" w:rsidRDefault="00F52F9E" w:rsidP="00CF7C23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2643" w:type="pct"/>
            <w:gridSpan w:val="5"/>
            <w:shd w:val="clear" w:color="auto" w:fill="FFFFFF"/>
            <w:vAlign w:val="center"/>
          </w:tcPr>
          <w:p w14:paraId="120BDCFF" w14:textId="77777777" w:rsidR="00F52F9E" w:rsidRPr="00566BD8" w:rsidRDefault="00F52F9E" w:rsidP="00CF7C23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1072" w:type="pct"/>
            <w:shd w:val="clear" w:color="auto" w:fill="FFFFFF"/>
            <w:vAlign w:val="center"/>
          </w:tcPr>
          <w:p w14:paraId="6C29CBEB" w14:textId="77777777" w:rsidR="00F52F9E" w:rsidRPr="00566BD8" w:rsidRDefault="00F52F9E" w:rsidP="00CF7C23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</w:p>
        </w:tc>
      </w:tr>
      <w:tr w:rsidR="00F52F9E" w:rsidRPr="006B580F" w14:paraId="2E4F8EFC" w14:textId="77777777" w:rsidTr="00EF319A">
        <w:trPr>
          <w:trHeight w:val="59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60FBD1A9" w14:textId="77777777" w:rsidR="00F52F9E" w:rsidRPr="00EF319A" w:rsidRDefault="00F52F9E" w:rsidP="00F52F9E">
            <w:pPr>
              <w:spacing w:after="120"/>
              <w:ind w:firstLine="306"/>
              <w:rPr>
                <w:rFonts w:ascii="Calibri" w:eastAsia="Arial Unicode MS" w:hAnsi="Calibri"/>
                <w:sz w:val="22"/>
                <w:szCs w:val="22"/>
              </w:rPr>
            </w:pPr>
            <w:r w:rsidRPr="00EF319A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Pr="00EF319A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Pr="00EF319A">
              <w:rPr>
                <w:rFonts w:ascii="Calibri" w:hAnsi="Calibri" w:cs="Calibri"/>
                <w:b/>
                <w:sz w:val="22"/>
                <w:szCs w:val="22"/>
              </w:rPr>
              <w:t>Lokalizacja biura projektu</w:t>
            </w:r>
          </w:p>
          <w:p w14:paraId="37A73655" w14:textId="77777777" w:rsidR="00F52F9E" w:rsidRDefault="00F52F9E" w:rsidP="00CF7C23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C79D2">
              <w:rPr>
                <w:rFonts w:ascii="Calibri" w:hAnsi="Calibri" w:cs="Calibri"/>
                <w:sz w:val="20"/>
                <w:szCs w:val="20"/>
                <w:lang w:eastAsia="en-US"/>
              </w:rPr>
              <w:t>Wnioskodawca w okresie realizacji projektu będzie prowadził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</w:t>
            </w:r>
          </w:p>
          <w:p w14:paraId="24DC30F9" w14:textId="77777777" w:rsidR="00F52F9E" w:rsidRPr="004C2010" w:rsidRDefault="00F52F9E" w:rsidP="00CF7C23">
            <w:pPr>
              <w:rPr>
                <w:rFonts w:ascii="Calibri" w:eastAsia="Arial Unicode MS" w:hAnsi="Calibri"/>
                <w:sz w:val="10"/>
                <w:szCs w:val="10"/>
              </w:rPr>
            </w:pPr>
          </w:p>
        </w:tc>
      </w:tr>
      <w:tr w:rsidR="00F52F9E" w:rsidRPr="006B580F" w14:paraId="1D06D207" w14:textId="77777777" w:rsidTr="00CF7C23">
        <w:trPr>
          <w:trHeight w:val="566"/>
        </w:trPr>
        <w:tc>
          <w:tcPr>
            <w:tcW w:w="1285" w:type="pct"/>
            <w:gridSpan w:val="4"/>
            <w:shd w:val="clear" w:color="auto" w:fill="FFFFFF"/>
            <w:vAlign w:val="center"/>
          </w:tcPr>
          <w:p w14:paraId="3D2D1ACF" w14:textId="77777777" w:rsidR="00F52F9E" w:rsidRPr="00566BD8" w:rsidRDefault="00F52F9E" w:rsidP="00CF7C23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2643" w:type="pct"/>
            <w:gridSpan w:val="5"/>
            <w:shd w:val="clear" w:color="auto" w:fill="FFFFFF"/>
            <w:vAlign w:val="center"/>
          </w:tcPr>
          <w:p w14:paraId="066A590F" w14:textId="77777777" w:rsidR="00F52F9E" w:rsidRPr="00566BD8" w:rsidRDefault="00F52F9E" w:rsidP="00CF7C23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1072" w:type="pct"/>
            <w:shd w:val="clear" w:color="auto" w:fill="FFFFFF"/>
            <w:vAlign w:val="center"/>
          </w:tcPr>
          <w:p w14:paraId="38E75078" w14:textId="77777777" w:rsidR="00F52F9E" w:rsidRPr="00566BD8" w:rsidRDefault="00F52F9E" w:rsidP="00CF7C23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</w:p>
        </w:tc>
      </w:tr>
      <w:tr w:rsidR="00FE3BC1" w:rsidRPr="006B580F" w14:paraId="354C55CD" w14:textId="77777777" w:rsidTr="00EF319A">
        <w:trPr>
          <w:trHeight w:val="533"/>
        </w:trPr>
        <w:tc>
          <w:tcPr>
            <w:tcW w:w="5000" w:type="pct"/>
            <w:gridSpan w:val="10"/>
            <w:shd w:val="clear" w:color="auto" w:fill="D0CECE" w:themeFill="background2" w:themeFillShade="E6"/>
            <w:vAlign w:val="center"/>
          </w:tcPr>
          <w:p w14:paraId="2E3B0FDF" w14:textId="77777777" w:rsidR="00FE3BC1" w:rsidRPr="00EF319A" w:rsidRDefault="00963C8A" w:rsidP="00EF319A">
            <w:pPr>
              <w:ind w:left="360"/>
              <w:rPr>
                <w:rFonts w:asciiTheme="minorHAnsi" w:eastAsia="Arial Unicode MS" w:hAnsiTheme="minorHAnsi" w:cstheme="minorHAnsi"/>
                <w:b/>
              </w:rPr>
            </w:pPr>
            <w:r w:rsidRPr="00EF319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12. </w:t>
            </w:r>
            <w:r w:rsidR="00FE3BC1" w:rsidRPr="00EF319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Zakres wsparcia funkcjonujących ZAZ.</w:t>
            </w:r>
          </w:p>
          <w:p w14:paraId="2ADCA1F9" w14:textId="699C1597" w:rsidR="00FE3BC1" w:rsidRDefault="00FE3BC1" w:rsidP="00D04BD3">
            <w:pPr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6A7793">
              <w:rPr>
                <w:rFonts w:ascii="Calibri" w:eastAsia="Arial Unicode MS" w:hAnsi="Calibri"/>
                <w:sz w:val="20"/>
                <w:szCs w:val="20"/>
              </w:rPr>
              <w:t xml:space="preserve">W przypadku realizacji typu projektu </w:t>
            </w:r>
            <w:r w:rsidR="00963C8A" w:rsidRPr="00963C8A">
              <w:rPr>
                <w:rFonts w:ascii="Calibri" w:eastAsia="Arial Unicode MS" w:hAnsi="Calibri"/>
                <w:sz w:val="20"/>
                <w:szCs w:val="20"/>
              </w:rPr>
              <w:t>“wsparcie na tworzenie lub funkcjonowanie podmiotów integracji społecznej służące realizacji usług reintegracji społeczno-zawodowej, w tym KIS, CIS, WTZ, ZAZ”</w:t>
            </w:r>
            <w:r w:rsidRPr="006A7793">
              <w:rPr>
                <w:rFonts w:ascii="Calibri" w:eastAsia="Arial Unicode MS" w:hAnsi="Calibri"/>
                <w:sz w:val="20"/>
                <w:szCs w:val="20"/>
              </w:rPr>
              <w:t xml:space="preserve">, projekt zakłada wsparcie w ramach Zakładów Aktywności Zawodowej (ZAZ) poprzez: </w:t>
            </w:r>
          </w:p>
          <w:p w14:paraId="6D3E9DA1" w14:textId="77777777" w:rsidR="00B06395" w:rsidRDefault="00FE3BC1" w:rsidP="00D04BD3">
            <w:pPr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6A7793">
              <w:rPr>
                <w:rFonts w:ascii="Calibri" w:eastAsia="Arial Unicode MS" w:hAnsi="Calibri"/>
                <w:sz w:val="20"/>
                <w:szCs w:val="20"/>
              </w:rPr>
              <w:sym w:font="Symbol" w:char="F0B7"/>
            </w:r>
            <w:r w:rsidRPr="006A7793">
              <w:rPr>
                <w:rFonts w:ascii="Calibri" w:eastAsia="Arial Unicode MS" w:hAnsi="Calibri"/>
                <w:sz w:val="20"/>
                <w:szCs w:val="20"/>
              </w:rPr>
              <w:t xml:space="preserve"> zwiększenie liczby osób z niepełnosprawnościami zatrudnionych w istniejących ZAZ, z możliwością objęcia tych osób usługami aktywnej integracji </w:t>
            </w:r>
          </w:p>
          <w:p w14:paraId="163210F8" w14:textId="77777777" w:rsidR="00FE3BC1" w:rsidRDefault="00FE3BC1" w:rsidP="00D04BD3">
            <w:pPr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6A7793">
              <w:rPr>
                <w:rFonts w:ascii="Calibri" w:eastAsia="Arial Unicode MS" w:hAnsi="Calibri"/>
                <w:sz w:val="20"/>
                <w:szCs w:val="20"/>
              </w:rPr>
              <w:t xml:space="preserve">lub </w:t>
            </w:r>
          </w:p>
          <w:p w14:paraId="19C1A7BA" w14:textId="77777777" w:rsidR="00EF641C" w:rsidRPr="00D04BD3" w:rsidRDefault="00FE3BC1" w:rsidP="00D04BD3">
            <w:pPr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6A7793">
              <w:rPr>
                <w:rFonts w:ascii="Calibri" w:eastAsia="Arial Unicode MS" w:hAnsi="Calibri"/>
                <w:sz w:val="20"/>
                <w:szCs w:val="20"/>
              </w:rPr>
              <w:sym w:font="Symbol" w:char="F0B7"/>
            </w:r>
            <w:r w:rsidRPr="006A7793">
              <w:rPr>
                <w:rFonts w:ascii="Calibri" w:eastAsia="Arial Unicode MS" w:hAnsi="Calibri"/>
                <w:sz w:val="20"/>
                <w:szCs w:val="20"/>
              </w:rPr>
              <w:t xml:space="preserve"> wsparcie osób z niepełnosprawnościami dotychczas zatrudnionych w ZAZ nową ofertą usług aktywnej integracji ukierunkowaną na przygotowanie osób zatrudnionych w ZAZ do podjęcia zatrudnienia poza ZAZ.</w:t>
            </w:r>
          </w:p>
        </w:tc>
      </w:tr>
      <w:tr w:rsidR="006103B0" w:rsidRPr="006B580F" w14:paraId="6D347A77" w14:textId="77777777" w:rsidTr="00EF319A">
        <w:trPr>
          <w:trHeight w:val="543"/>
        </w:trPr>
        <w:tc>
          <w:tcPr>
            <w:tcW w:w="1644" w:type="pct"/>
            <w:gridSpan w:val="5"/>
            <w:shd w:val="clear" w:color="auto" w:fill="FFFFFF"/>
            <w:vAlign w:val="center"/>
          </w:tcPr>
          <w:p w14:paraId="4C845B09" w14:textId="77777777" w:rsidR="006103B0" w:rsidRPr="0074292C" w:rsidRDefault="006103B0" w:rsidP="00DD2B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56" w:type="pct"/>
            <w:gridSpan w:val="3"/>
            <w:shd w:val="clear" w:color="auto" w:fill="FFFFFF"/>
            <w:vAlign w:val="center"/>
          </w:tcPr>
          <w:p w14:paraId="0CA53FA4" w14:textId="77777777" w:rsidR="006103B0" w:rsidRPr="0074292C" w:rsidRDefault="006103B0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700" w:type="pct"/>
            <w:gridSpan w:val="2"/>
            <w:shd w:val="clear" w:color="auto" w:fill="FFFFFF"/>
            <w:vAlign w:val="center"/>
          </w:tcPr>
          <w:p w14:paraId="3A87221D" w14:textId="77777777" w:rsidR="006103B0" w:rsidRPr="0074292C" w:rsidRDefault="006103B0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FE3BC1" w:rsidRPr="006B580F" w14:paraId="00DCCB8C" w14:textId="77777777" w:rsidTr="00EF319A">
        <w:trPr>
          <w:trHeight w:val="1131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432C4371" w14:textId="77777777" w:rsidR="00503F60" w:rsidRPr="00EF319A" w:rsidRDefault="00963C8A" w:rsidP="00EF319A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. </w:t>
            </w:r>
            <w:r w:rsidR="00453EA5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>Zakres wsparcia funkcjonujących WTZ.</w:t>
            </w:r>
          </w:p>
          <w:p w14:paraId="14243014" w14:textId="043A3A4E" w:rsidR="00453EA5" w:rsidRPr="00D04BD3" w:rsidRDefault="00453EA5" w:rsidP="00D04B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BD3">
              <w:rPr>
                <w:rFonts w:asciiTheme="minorHAnsi" w:hAnsiTheme="minorHAnsi" w:cstheme="minorHAnsi"/>
                <w:sz w:val="20"/>
                <w:szCs w:val="20"/>
              </w:rPr>
              <w:t xml:space="preserve">W przypadku realizacji typu projektu </w:t>
            </w:r>
            <w:r w:rsidR="00963C8A" w:rsidRPr="00963C8A">
              <w:rPr>
                <w:rFonts w:asciiTheme="minorHAnsi" w:hAnsiTheme="minorHAnsi" w:cstheme="minorHAnsi"/>
                <w:sz w:val="20"/>
                <w:szCs w:val="20"/>
              </w:rPr>
              <w:t>“wsparcie na tworzenie lub funkcjonowanie podmiotów integracji społecznej służące realizacji usług reintegracji społeczno-zawodowej, w tym KIS, CIS, WTZ, ZAZ”</w:t>
            </w:r>
            <w:r w:rsidRPr="00D04BD3">
              <w:rPr>
                <w:rFonts w:asciiTheme="minorHAnsi" w:hAnsiTheme="minorHAnsi" w:cstheme="minorHAnsi"/>
                <w:sz w:val="20"/>
                <w:szCs w:val="20"/>
              </w:rPr>
              <w:t xml:space="preserve"> projekt zakłada wsparcie w ramach Warsztatów Terapii Zajęciowej (WTZ) poprzez: </w:t>
            </w:r>
          </w:p>
          <w:p w14:paraId="4B552391" w14:textId="77777777" w:rsidR="00453EA5" w:rsidRDefault="00453EA5" w:rsidP="00EF641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3EA5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453EA5">
              <w:rPr>
                <w:rFonts w:ascii="Calibri" w:hAnsi="Calibri" w:cs="Calibri"/>
                <w:sz w:val="20"/>
                <w:szCs w:val="20"/>
              </w:rPr>
              <w:t xml:space="preserve"> wsparcie usługami aktywnej integracji nowych osób w istniejących WTZ </w:t>
            </w:r>
          </w:p>
          <w:p w14:paraId="1C424346" w14:textId="77777777" w:rsidR="00453EA5" w:rsidRDefault="00453EA5" w:rsidP="00EF641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3EA5">
              <w:rPr>
                <w:rFonts w:ascii="Calibri" w:hAnsi="Calibri" w:cs="Calibri"/>
                <w:sz w:val="20"/>
                <w:szCs w:val="20"/>
              </w:rPr>
              <w:t xml:space="preserve">lub </w:t>
            </w:r>
          </w:p>
          <w:p w14:paraId="351BA6DA" w14:textId="77777777" w:rsidR="00FE3BC1" w:rsidRPr="00652DDE" w:rsidRDefault="00503F60" w:rsidP="00D04BD3">
            <w:pPr>
              <w:jc w:val="both"/>
            </w:pPr>
            <w:r w:rsidRPr="00503F6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453EA5" w:rsidRPr="00D04BD3">
              <w:rPr>
                <w:rFonts w:ascii="Calibri" w:hAnsi="Calibri" w:cs="Calibri"/>
                <w:sz w:val="20"/>
                <w:szCs w:val="20"/>
              </w:rPr>
              <w:t>wsparcie dotychczasowych uczestników WTZ nową ofertą w postaci usług aktywn</w:t>
            </w:r>
            <w:r w:rsidR="00EF641C" w:rsidRPr="00EF641C">
              <w:rPr>
                <w:rFonts w:ascii="Calibri" w:hAnsi="Calibri" w:cs="Calibri"/>
                <w:sz w:val="20"/>
                <w:szCs w:val="20"/>
              </w:rPr>
              <w:t>ej integracji, ukierunkowaną na </w:t>
            </w:r>
            <w:r w:rsidR="00453EA5" w:rsidRPr="00D04BD3">
              <w:rPr>
                <w:rFonts w:ascii="Calibri" w:hAnsi="Calibri" w:cs="Calibri"/>
                <w:sz w:val="20"/>
                <w:szCs w:val="20"/>
              </w:rPr>
              <w:t>przygotowanie do podjęcia zatrudnienia i ich zatrudnienie.</w:t>
            </w:r>
          </w:p>
        </w:tc>
      </w:tr>
      <w:bookmarkStart w:id="2" w:name="_Hlk497992335"/>
      <w:tr w:rsidR="009B2F6E" w:rsidRPr="006B580F" w14:paraId="560A534B" w14:textId="77777777" w:rsidTr="00EF319A">
        <w:trPr>
          <w:trHeight w:val="543"/>
        </w:trPr>
        <w:tc>
          <w:tcPr>
            <w:tcW w:w="1644" w:type="pct"/>
            <w:gridSpan w:val="5"/>
            <w:shd w:val="clear" w:color="auto" w:fill="FFFFFF"/>
            <w:vAlign w:val="center"/>
          </w:tcPr>
          <w:p w14:paraId="31795EE0" w14:textId="77777777" w:rsidR="00FE3BC1" w:rsidRPr="0074292C" w:rsidRDefault="00FE3BC1" w:rsidP="00FE3B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56" w:type="pct"/>
            <w:gridSpan w:val="3"/>
            <w:shd w:val="clear" w:color="auto" w:fill="FFFFFF"/>
            <w:vAlign w:val="center"/>
          </w:tcPr>
          <w:p w14:paraId="183986E1" w14:textId="77777777" w:rsidR="00FE3BC1" w:rsidRPr="0074292C" w:rsidRDefault="00FE3BC1" w:rsidP="00FE3B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700" w:type="pct"/>
            <w:gridSpan w:val="2"/>
            <w:shd w:val="clear" w:color="auto" w:fill="FFFFFF"/>
            <w:vAlign w:val="center"/>
          </w:tcPr>
          <w:p w14:paraId="71F819FF" w14:textId="77777777" w:rsidR="00FE3BC1" w:rsidRPr="0074292C" w:rsidRDefault="00FE3BC1" w:rsidP="00FE3B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bookmarkEnd w:id="2"/>
      <w:tr w:rsidR="00FE3BC1" w:rsidRPr="006B580F" w14:paraId="536879CF" w14:textId="77777777" w:rsidTr="00EF319A">
        <w:trPr>
          <w:trHeight w:val="1379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652A4C05" w14:textId="77777777" w:rsidR="00503F60" w:rsidRPr="00EF319A" w:rsidRDefault="00963C8A" w:rsidP="00EF319A">
            <w:pPr>
              <w:spacing w:before="120" w:after="120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4. </w:t>
            </w:r>
            <w:r w:rsidR="00453EA5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>Praktyki lub staże uczestników WTZ</w:t>
            </w:r>
            <w:r w:rsidR="00503F60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53EA5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2B34B9D" w14:textId="20340B63" w:rsidR="00FE3BC1" w:rsidRPr="00A92E35" w:rsidRDefault="00503F60" w:rsidP="002F0F36">
            <w:pPr>
              <w:jc w:val="both"/>
              <w:rPr>
                <w:rFonts w:cs="Arial"/>
                <w:sz w:val="20"/>
                <w:szCs w:val="20"/>
              </w:rPr>
            </w:pPr>
            <w:r w:rsidRPr="00D04BD3">
              <w:rPr>
                <w:rFonts w:asciiTheme="minorHAnsi" w:hAnsiTheme="minorHAnsi" w:cstheme="minorHAnsi"/>
                <w:sz w:val="20"/>
                <w:szCs w:val="20"/>
              </w:rPr>
              <w:t xml:space="preserve">W przypadku realizacji typu projektu </w:t>
            </w:r>
            <w:r w:rsidR="00963C8A" w:rsidRPr="00963C8A">
              <w:rPr>
                <w:rFonts w:asciiTheme="minorHAnsi" w:hAnsiTheme="minorHAnsi" w:cstheme="minorHAnsi"/>
                <w:sz w:val="20"/>
                <w:szCs w:val="20"/>
              </w:rPr>
              <w:t>“wsparcie na tworzenie lub funkcjonowanie podmiotów integracji społecznej służące realizacji usług reintegracji społeczno-zawodowej, w tym KIS, CIS, WTZ, ZAZ”</w:t>
            </w:r>
            <w:r w:rsidRPr="00D04BD3">
              <w:rPr>
                <w:rFonts w:asciiTheme="minorHAnsi" w:hAnsiTheme="minorHAnsi" w:cstheme="minorHAnsi"/>
                <w:sz w:val="20"/>
                <w:szCs w:val="20"/>
              </w:rPr>
              <w:t xml:space="preserve">, w projekcie dot. </w:t>
            </w:r>
            <w:r w:rsidR="002F0F3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04BD3">
              <w:rPr>
                <w:rFonts w:asciiTheme="minorHAnsi" w:hAnsiTheme="minorHAnsi" w:cstheme="minorHAnsi"/>
                <w:sz w:val="20"/>
                <w:szCs w:val="20"/>
              </w:rPr>
              <w:t>sparcia dotychczasowych uczestników w ramach WTZ, projekt zakłada realizację praktyk lub staży dla minimum 20 % uczestników projektu.</w:t>
            </w:r>
            <w:r w:rsidRPr="00503F60">
              <w:rPr>
                <w:sz w:val="20"/>
                <w:szCs w:val="20"/>
              </w:rPr>
              <w:t xml:space="preserve"> </w:t>
            </w:r>
          </w:p>
        </w:tc>
      </w:tr>
      <w:tr w:rsidR="00F52F9E" w:rsidRPr="006B580F" w14:paraId="49F3B2FB" w14:textId="77777777" w:rsidTr="00F52F9E">
        <w:trPr>
          <w:trHeight w:val="533"/>
        </w:trPr>
        <w:tc>
          <w:tcPr>
            <w:tcW w:w="825" w:type="pct"/>
            <w:gridSpan w:val="2"/>
            <w:shd w:val="clear" w:color="auto" w:fill="FFFFFF"/>
            <w:vAlign w:val="center"/>
          </w:tcPr>
          <w:p w14:paraId="6A15E7BE" w14:textId="77777777" w:rsidR="00B14E5A" w:rsidRPr="0074292C" w:rsidRDefault="00B14E5A" w:rsidP="00DD2B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547" w:type="pct"/>
            <w:gridSpan w:val="4"/>
            <w:shd w:val="clear" w:color="auto" w:fill="FFFFFF"/>
            <w:vAlign w:val="center"/>
          </w:tcPr>
          <w:p w14:paraId="6568534A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</w:t>
            </w:r>
            <w:r w:rsidR="00F52F9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556" w:type="pct"/>
            <w:gridSpan w:val="3"/>
            <w:shd w:val="clear" w:color="auto" w:fill="FFFFFF"/>
            <w:vAlign w:val="center"/>
          </w:tcPr>
          <w:p w14:paraId="6E5033F8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072" w:type="pct"/>
            <w:shd w:val="clear" w:color="auto" w:fill="FFFFFF"/>
            <w:vAlign w:val="center"/>
          </w:tcPr>
          <w:p w14:paraId="15E69520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FE3BC1" w:rsidRPr="006B580F" w14:paraId="33C28E3D" w14:textId="77777777" w:rsidTr="00EF319A">
        <w:trPr>
          <w:trHeight w:val="814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6DD0217F" w14:textId="77777777" w:rsidR="00FE3BC1" w:rsidRPr="00EF319A" w:rsidRDefault="002F0F36" w:rsidP="00EF319A">
            <w:pPr>
              <w:spacing w:before="120" w:after="120"/>
              <w:ind w:left="360"/>
              <w:rPr>
                <w:rFonts w:asciiTheme="minorHAnsi" w:hAnsiTheme="minorHAnsi" w:cstheme="minorHAnsi"/>
                <w:b/>
              </w:rPr>
            </w:pPr>
            <w:r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03F60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>Zakres wsparcia CIS, KIS</w:t>
            </w:r>
            <w:r w:rsidR="00FE3BC1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4A1F1B5" w14:textId="756FFD36" w:rsidR="00FE3BC1" w:rsidRPr="00A92E35" w:rsidRDefault="00503F60" w:rsidP="00D04BD3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03F60">
              <w:rPr>
                <w:rFonts w:ascii="Calibri" w:hAnsi="Calibri" w:cs="Calibri"/>
                <w:sz w:val="20"/>
                <w:szCs w:val="20"/>
              </w:rPr>
              <w:t xml:space="preserve">W przypadku realizacji typu projektu </w:t>
            </w:r>
            <w:r w:rsidR="002F0F36" w:rsidRPr="002F0F36">
              <w:rPr>
                <w:rFonts w:ascii="Calibri" w:hAnsi="Calibri" w:cs="Calibri"/>
                <w:sz w:val="20"/>
                <w:szCs w:val="20"/>
              </w:rPr>
              <w:t>“wsparcie na tworzenie lub funkcjonowanie podmiotów integracji społecznej służące realizacji usług reintegracji społeczno-zawodowej, w tym KIS, CIS, WTZ, ZAZ”</w:t>
            </w:r>
            <w:r w:rsidRPr="00503F60">
              <w:rPr>
                <w:rFonts w:ascii="Calibri" w:hAnsi="Calibri" w:cs="Calibri"/>
                <w:sz w:val="20"/>
                <w:szCs w:val="20"/>
              </w:rPr>
              <w:t xml:space="preserve"> projekt zakłada stworzenie nowych miejsc reintegracji społecznej i zawodowej w istniejących podmiotach (KIS, CIS) lub poprzez utworzenie nowych podmiotów (KIS, CIS).</w:t>
            </w:r>
          </w:p>
        </w:tc>
      </w:tr>
      <w:tr w:rsidR="00F52F9E" w:rsidRPr="006B580F" w14:paraId="0F58D82F" w14:textId="77777777" w:rsidTr="00F52F9E">
        <w:trPr>
          <w:trHeight w:val="533"/>
        </w:trPr>
        <w:tc>
          <w:tcPr>
            <w:tcW w:w="825" w:type="pct"/>
            <w:gridSpan w:val="2"/>
            <w:shd w:val="clear" w:color="auto" w:fill="FFFFFF"/>
            <w:vAlign w:val="center"/>
          </w:tcPr>
          <w:p w14:paraId="49D779B3" w14:textId="77777777" w:rsidR="00B14E5A" w:rsidRPr="0074292C" w:rsidRDefault="00B14E5A" w:rsidP="00DD2B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547" w:type="pct"/>
            <w:gridSpan w:val="4"/>
            <w:shd w:val="clear" w:color="auto" w:fill="FFFFFF"/>
            <w:vAlign w:val="center"/>
          </w:tcPr>
          <w:p w14:paraId="6A64A310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</w:t>
            </w:r>
            <w:r w:rsidR="00F52F9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556" w:type="pct"/>
            <w:gridSpan w:val="3"/>
            <w:shd w:val="clear" w:color="auto" w:fill="FFFFFF"/>
            <w:vAlign w:val="center"/>
          </w:tcPr>
          <w:p w14:paraId="31D09141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072" w:type="pct"/>
            <w:shd w:val="clear" w:color="auto" w:fill="FFFFFF"/>
            <w:vAlign w:val="center"/>
          </w:tcPr>
          <w:p w14:paraId="2961286E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FE3BC1" w:rsidRPr="006B580F" w14:paraId="51EB45E6" w14:textId="77777777" w:rsidTr="00EF319A">
        <w:trPr>
          <w:trHeight w:val="1572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6DE43DCE" w14:textId="35AC1001" w:rsidR="00FE3BC1" w:rsidRPr="00EF319A" w:rsidRDefault="002F0F36" w:rsidP="00EF319A">
            <w:pPr>
              <w:spacing w:before="120" w:after="120"/>
              <w:ind w:left="360"/>
              <w:rPr>
                <w:rFonts w:asciiTheme="minorHAnsi" w:hAnsiTheme="minorHAnsi" w:cstheme="minorHAnsi"/>
                <w:b/>
              </w:rPr>
            </w:pPr>
            <w:r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  <w:r w:rsidR="00FE3BC1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51409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>Tworzenie podmiotów reintegracyjnych tj. Centrów Integracji Społecznej, Klubów Integracji Społecznej z wyłączeniem Warsztatów Terapii Zajęciowe</w:t>
            </w:r>
            <w:r w:rsidR="00D94F5A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B14E5A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Zakładów Aktywności Zawodowej</w:t>
            </w:r>
            <w:r w:rsidR="00FE3BC1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823F5AE" w14:textId="06D40A93" w:rsidR="00451409" w:rsidRDefault="00451409" w:rsidP="00FE3BC1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t xml:space="preserve">W przypadku realizacji typu projektu </w:t>
            </w:r>
            <w:r w:rsidR="002F0F36" w:rsidRPr="002F0F36">
              <w:rPr>
                <w:rFonts w:ascii="Calibri" w:hAnsi="Calibri" w:cs="Calibri"/>
                <w:sz w:val="20"/>
                <w:szCs w:val="20"/>
              </w:rPr>
              <w:t>“wsparcie na tworzenie lub funkcjonowanie podmiotów integracji społecznej służące realizacji usług reintegracji społeczno-zawodowej, w tym KIS, CIS, WTZ, ZAZ”</w:t>
            </w:r>
            <w:r w:rsidRPr="00451409">
              <w:rPr>
                <w:rFonts w:ascii="Calibri" w:hAnsi="Calibri" w:cs="Calibri"/>
                <w:sz w:val="20"/>
                <w:szCs w:val="20"/>
              </w:rPr>
              <w:t>, wsparcie dotyczące utworzenia nowego CIS, KIS możliwe jest wyłącznie na obszarze realizacji projektu, na terenie którego nie funkcjonuje dany rodzaj podmiotu</w:t>
            </w:r>
            <w:r w:rsidR="003D1668">
              <w:rPr>
                <w:rFonts w:ascii="Calibri" w:hAnsi="Calibri" w:cs="Calibri"/>
                <w:sz w:val="20"/>
                <w:szCs w:val="20"/>
              </w:rPr>
              <w:t xml:space="preserve"> zgodnie</w:t>
            </w:r>
            <w:r w:rsidR="003D1668" w:rsidRPr="003D1668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 </w:t>
            </w:r>
            <w:r w:rsidR="003D1668" w:rsidRPr="003D1668">
              <w:rPr>
                <w:rFonts w:ascii="Calibri" w:hAnsi="Calibri" w:cs="Calibri"/>
                <w:sz w:val="20"/>
                <w:szCs w:val="20"/>
              </w:rPr>
              <w:t>z wykazem załączonym do regulaminu konkursu.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Istnieje możliwość utworzenia nowego CIS, KIS w obszarze realizacji projektu, na którym już dany rodzaj podmiotu funkcjonuje, o ile wnioskodawca wykaże w treści wniosku, w oparciu o analizę potrzeb grupy docelowej, niedostateczny poziom dostępności usług danego rodzaju podmiotu. </w:t>
            </w:r>
          </w:p>
          <w:p w14:paraId="5C26A741" w14:textId="0FA65550" w:rsidR="00FE3BC1" w:rsidRPr="00A92E35" w:rsidRDefault="00451409" w:rsidP="00AD091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t>W ramach projektu nie jest tworzony nowy WTZ</w:t>
            </w:r>
            <w:r w:rsidR="003D1668">
              <w:rPr>
                <w:rFonts w:ascii="Calibri" w:hAnsi="Calibri" w:cs="Calibri"/>
                <w:sz w:val="20"/>
                <w:szCs w:val="20"/>
              </w:rPr>
              <w:t xml:space="preserve"> i ZAZ</w:t>
            </w:r>
            <w:r w:rsidRPr="0045140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52F9E" w:rsidRPr="006B580F" w14:paraId="1A2DBB98" w14:textId="77777777" w:rsidTr="00F52F9E">
        <w:trPr>
          <w:trHeight w:val="533"/>
        </w:trPr>
        <w:tc>
          <w:tcPr>
            <w:tcW w:w="825" w:type="pct"/>
            <w:gridSpan w:val="2"/>
            <w:shd w:val="clear" w:color="auto" w:fill="FFFFFF"/>
            <w:vAlign w:val="center"/>
          </w:tcPr>
          <w:p w14:paraId="49E567DD" w14:textId="77777777" w:rsidR="00B14E5A" w:rsidRPr="0074292C" w:rsidRDefault="00B14E5A" w:rsidP="00DD2B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547" w:type="pct"/>
            <w:gridSpan w:val="4"/>
            <w:shd w:val="clear" w:color="auto" w:fill="FFFFFF"/>
            <w:vAlign w:val="center"/>
          </w:tcPr>
          <w:p w14:paraId="00CE64ED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</w:t>
            </w:r>
            <w:r w:rsidR="00F52F9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556" w:type="pct"/>
            <w:gridSpan w:val="3"/>
            <w:shd w:val="clear" w:color="auto" w:fill="FFFFFF"/>
            <w:vAlign w:val="center"/>
          </w:tcPr>
          <w:p w14:paraId="09029132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072" w:type="pct"/>
            <w:shd w:val="clear" w:color="auto" w:fill="FFFFFF"/>
            <w:vAlign w:val="center"/>
          </w:tcPr>
          <w:p w14:paraId="4288EE60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FE3BC1" w:rsidRPr="006B580F" w14:paraId="73D3E49E" w14:textId="77777777" w:rsidTr="00EF319A">
        <w:trPr>
          <w:trHeight w:val="565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850593B" w14:textId="77777777" w:rsidR="00FE3BC1" w:rsidRPr="00EF319A" w:rsidRDefault="003D1668" w:rsidP="00EF319A">
            <w:pPr>
              <w:ind w:left="360"/>
              <w:rPr>
                <w:rFonts w:asciiTheme="minorHAnsi" w:eastAsia="Arial Unicode MS" w:hAnsiTheme="minorHAnsi" w:cstheme="minorHAnsi"/>
                <w:b/>
              </w:rPr>
            </w:pPr>
            <w:r w:rsidRPr="00EF319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17. </w:t>
            </w:r>
            <w:r w:rsidR="00451409" w:rsidRPr="00EF319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Trwałość zatrudnienia w Zakładzie Aktywności Zawodowej.</w:t>
            </w:r>
          </w:p>
          <w:p w14:paraId="5D7BDCD6" w14:textId="7B23A278" w:rsidR="00451409" w:rsidRPr="00D04BD3" w:rsidRDefault="00451409" w:rsidP="00D04BD3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W przypadku realizacji typu projektu </w:t>
            </w:r>
            <w:r w:rsidR="003D1668" w:rsidRPr="003D1668">
              <w:rPr>
                <w:rFonts w:asciiTheme="minorHAnsi" w:eastAsia="Arial Unicode MS" w:hAnsiTheme="minorHAnsi" w:cstheme="minorHAnsi"/>
                <w:sz w:val="20"/>
                <w:szCs w:val="20"/>
              </w:rPr>
              <w:t>“wsparcie na tworzenie lub funkcjonowanie podmiotów integracji społecznej służące realizacji usług reintegracji społeczno-zawodowej, w tym KIS, CIS, WTZ, ZAZ”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>, w projekcie obejmuj</w:t>
            </w:r>
            <w:r w:rsidR="00EF641C">
              <w:rPr>
                <w:rFonts w:asciiTheme="minorHAnsi" w:eastAsia="Arial Unicode MS" w:hAnsiTheme="minorHAnsi" w:cstheme="minorHAnsi"/>
                <w:sz w:val="20"/>
                <w:szCs w:val="20"/>
              </w:rPr>
              <w:t>ącym zatrudnienie nowych osób z 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>niepełnosprawnościami w ZAZ, okres zatrudnienia tych osób w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>ZAZ po zakończeniu realizacji projektu jest co najmniej równy okresowi zatrudnienia w ramach projektu (okres ten może być krótszy, o ile osoba z niepełnosprawnością podejmie zatrudnienie poza ZAZ)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.</w:t>
            </w:r>
          </w:p>
        </w:tc>
      </w:tr>
      <w:tr w:rsidR="00F52F9E" w:rsidRPr="006B580F" w14:paraId="3C936FAB" w14:textId="77777777" w:rsidTr="00F52F9E">
        <w:trPr>
          <w:trHeight w:val="533"/>
        </w:trPr>
        <w:tc>
          <w:tcPr>
            <w:tcW w:w="825" w:type="pct"/>
            <w:gridSpan w:val="2"/>
            <w:shd w:val="clear" w:color="auto" w:fill="FFFFFF"/>
            <w:vAlign w:val="center"/>
          </w:tcPr>
          <w:p w14:paraId="22F66A4D" w14:textId="77777777" w:rsidR="00B14E5A" w:rsidRPr="0074292C" w:rsidRDefault="00B14E5A" w:rsidP="00DD2B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547" w:type="pct"/>
            <w:gridSpan w:val="4"/>
            <w:shd w:val="clear" w:color="auto" w:fill="FFFFFF"/>
            <w:vAlign w:val="center"/>
          </w:tcPr>
          <w:p w14:paraId="6258CAD6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</w:t>
            </w:r>
            <w:r w:rsidR="00F52F9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556" w:type="pct"/>
            <w:gridSpan w:val="3"/>
            <w:shd w:val="clear" w:color="auto" w:fill="FFFFFF"/>
            <w:vAlign w:val="center"/>
          </w:tcPr>
          <w:p w14:paraId="036A5CCC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072" w:type="pct"/>
            <w:shd w:val="clear" w:color="auto" w:fill="FFFFFF"/>
            <w:vAlign w:val="center"/>
          </w:tcPr>
          <w:p w14:paraId="2276A48D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FE3BC1" w:rsidRPr="006B580F" w14:paraId="25CA81AE" w14:textId="77777777" w:rsidTr="00EF319A">
        <w:trPr>
          <w:trHeight w:val="1562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791478CC" w14:textId="211CCF94" w:rsidR="00FE3BC1" w:rsidRPr="00EF319A" w:rsidRDefault="003D1668" w:rsidP="00EF319A">
            <w:pPr>
              <w:spacing w:before="120" w:after="120"/>
              <w:ind w:left="360"/>
              <w:rPr>
                <w:rFonts w:asciiTheme="minorHAnsi" w:hAnsiTheme="minorHAnsi" w:cstheme="minorHAnsi"/>
                <w:b/>
              </w:rPr>
            </w:pPr>
            <w:r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  <w:r w:rsidR="00FE3BC1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51409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>Trwałość utworzonego KIS, CIS</w:t>
            </w:r>
            <w:r w:rsidR="00FE3BC1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216B2080" w14:textId="382AC7C1" w:rsidR="00FE3BC1" w:rsidRPr="009C2CFD" w:rsidRDefault="00451409" w:rsidP="003D1668">
            <w:pPr>
              <w:pStyle w:val="Tekstkomentarza"/>
              <w:spacing w:before="120" w:after="120"/>
              <w:jc w:val="both"/>
              <w:rPr>
                <w:rFonts w:ascii="Calibri" w:hAnsi="Calibri" w:cs="Calibri"/>
              </w:rPr>
            </w:pPr>
            <w:r w:rsidRPr="00451409">
              <w:rPr>
                <w:rFonts w:ascii="Calibri" w:hAnsi="Calibri" w:cs="Arial"/>
              </w:rPr>
              <w:t xml:space="preserve">W przypadku realizacji typu projektu </w:t>
            </w:r>
            <w:r w:rsidR="003D1668" w:rsidRPr="003D1668">
              <w:rPr>
                <w:rFonts w:ascii="Calibri" w:hAnsi="Calibri" w:cs="Arial"/>
              </w:rPr>
              <w:t>“wsparcie na tworzenie lub funkcjonowanie podmiotów integracji społecznej służące realizacji usług reintegracji społeczno-zawodowej, w tym KIS, CIS, WTZ, ZAZ”</w:t>
            </w:r>
            <w:r w:rsidR="003D1668">
              <w:rPr>
                <w:rFonts w:ascii="Calibri" w:hAnsi="Calibri" w:cs="Arial"/>
              </w:rPr>
              <w:t>,</w:t>
            </w:r>
            <w:r w:rsidRPr="00451409">
              <w:rPr>
                <w:rFonts w:ascii="Calibri" w:hAnsi="Calibri" w:cs="Arial"/>
              </w:rPr>
              <w:t xml:space="preserve"> Wnioskodawca deklaruje, że po zakończeniu realizacji projektu zapewni funkcjonowanie utworzonego w projekcie KIS, CIS przez okres co najmniej równy okresowi realizacji projektu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F52F9E" w:rsidRPr="006B580F" w14:paraId="419CD5D3" w14:textId="77777777" w:rsidTr="00F52F9E">
        <w:trPr>
          <w:trHeight w:val="533"/>
        </w:trPr>
        <w:tc>
          <w:tcPr>
            <w:tcW w:w="825" w:type="pct"/>
            <w:gridSpan w:val="2"/>
            <w:shd w:val="clear" w:color="auto" w:fill="FFFFFF"/>
            <w:vAlign w:val="center"/>
          </w:tcPr>
          <w:p w14:paraId="64DDA602" w14:textId="77777777" w:rsidR="00B14E5A" w:rsidRPr="0074292C" w:rsidRDefault="00B14E5A" w:rsidP="00DD2B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547" w:type="pct"/>
            <w:gridSpan w:val="4"/>
            <w:shd w:val="clear" w:color="auto" w:fill="FFFFFF"/>
            <w:vAlign w:val="center"/>
          </w:tcPr>
          <w:p w14:paraId="2636849A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</w:t>
            </w:r>
            <w:r w:rsidR="00F52F9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556" w:type="pct"/>
            <w:gridSpan w:val="3"/>
            <w:shd w:val="clear" w:color="auto" w:fill="FFFFFF"/>
            <w:vAlign w:val="center"/>
          </w:tcPr>
          <w:p w14:paraId="1489D4AD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072" w:type="pct"/>
            <w:shd w:val="clear" w:color="auto" w:fill="FFFFFF"/>
            <w:vAlign w:val="center"/>
          </w:tcPr>
          <w:p w14:paraId="06B0A454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FE3BC1" w:rsidRPr="006B580F" w14:paraId="577D80F0" w14:textId="77777777" w:rsidTr="00EF319A">
        <w:trPr>
          <w:trHeight w:val="843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5BB5845A" w14:textId="77777777" w:rsidR="00FE3BC1" w:rsidRPr="00EF319A" w:rsidRDefault="00276D33" w:rsidP="00EF319A">
            <w:pPr>
              <w:spacing w:before="120" w:after="120"/>
              <w:ind w:left="360"/>
              <w:rPr>
                <w:rFonts w:asciiTheme="minorHAnsi" w:hAnsiTheme="minorHAnsi" w:cstheme="minorHAnsi"/>
                <w:b/>
              </w:rPr>
            </w:pPr>
            <w:r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  <w:r w:rsidR="00FE3BC1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51409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>Wdrożenie instrumentów aktywizacji zawodowej w projektach OPS, PCPR</w:t>
            </w:r>
            <w:r w:rsidR="00FE3BC1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5DA34537" w14:textId="77777777" w:rsidR="003D1668" w:rsidRDefault="003D1668" w:rsidP="00D04BD3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668">
              <w:rPr>
                <w:rFonts w:ascii="Calibri" w:hAnsi="Calibri" w:cs="Calibri"/>
                <w:b/>
                <w:sz w:val="20"/>
                <w:szCs w:val="20"/>
              </w:rPr>
              <w:t>Kryterium dotyczy wyłącznie projektów realizowanych przez OPS/PCPR</w:t>
            </w:r>
          </w:p>
          <w:p w14:paraId="5BA3249F" w14:textId="15749871" w:rsidR="00451409" w:rsidRDefault="00451409" w:rsidP="00D04BD3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t xml:space="preserve">W przypadku realizacji typu projektu </w:t>
            </w:r>
            <w:r w:rsidR="003D1668" w:rsidRPr="003D1668">
              <w:rPr>
                <w:rFonts w:ascii="Calibri" w:hAnsi="Calibri" w:cs="Calibri"/>
                <w:sz w:val="20"/>
                <w:szCs w:val="20"/>
              </w:rPr>
              <w:t>“programy służące aktywizacji społeczno-zawodowej osób zagrożonych ubóstwem lub wykluczeniem społecznym za pomocą instrumentów aktywizacji społecznej, zawodowej, edukacyjnej”</w:t>
            </w:r>
            <w:r w:rsidR="003D1668">
              <w:rPr>
                <w:rFonts w:ascii="Calibri" w:hAnsi="Calibri" w:cs="Calibri"/>
                <w:sz w:val="20"/>
                <w:szCs w:val="20"/>
              </w:rPr>
              <w:t>,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wdrożenie instrumentów aktywizacji zawodowej odbywa się wyłącznie przez podmioty wyspecjalizowane w zakresie aktywizacji zawodowej, bez możliwości realizacji powyższych instrumentów samodzielnie przez jednostki organizacyjne pomocy społecznej (OPS/PCPR). Usługi aktywnej integrac</w:t>
            </w:r>
            <w:r w:rsidR="00EF641C">
              <w:rPr>
                <w:rFonts w:ascii="Calibri" w:hAnsi="Calibri" w:cs="Calibri"/>
                <w:sz w:val="20"/>
                <w:szCs w:val="20"/>
              </w:rPr>
              <w:t>ji o 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charakterze zawodowym realizowane są przez: </w:t>
            </w:r>
          </w:p>
          <w:p w14:paraId="1CC0D935" w14:textId="77777777" w:rsidR="00451409" w:rsidRDefault="00451409" w:rsidP="00D04BD3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Partnerów w ramach projektów partnerskich, </w:t>
            </w:r>
          </w:p>
          <w:p w14:paraId="2D5979E2" w14:textId="31C806CA" w:rsidR="00451409" w:rsidRDefault="00451409" w:rsidP="00D04BD3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PUP na podstawie porozumienia o realizacji Programu Aktywizacja i Integracja, o którym mowa w ustawie z dnia 20 kwietnia 2004 r. o promocji zatrudnienia i instytucjach rynku pracy i na zasadach określonych w tej ustawie, </w:t>
            </w:r>
          </w:p>
          <w:p w14:paraId="5CA58C58" w14:textId="77777777" w:rsidR="00451409" w:rsidRDefault="00451409" w:rsidP="00D04BD3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Podmioty wybrane w ramach zlecenia zadania publicznego na zasadach określonych w ustaw</w:t>
            </w:r>
            <w:r w:rsidR="00EF641C">
              <w:rPr>
                <w:rFonts w:ascii="Calibri" w:hAnsi="Calibri" w:cs="Calibri"/>
                <w:sz w:val="20"/>
                <w:szCs w:val="20"/>
              </w:rPr>
              <w:t>ie z dnia 24 kwietnia 2003 r. o 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działalności pożytku publicznego i o wolontariacie lub zgodnie z art. 15a ustawy z dnia 27 kwietnia 2006 r. o spółdzielniach socjalnych, </w:t>
            </w:r>
          </w:p>
          <w:p w14:paraId="5606037A" w14:textId="61B951A4" w:rsidR="00276D33" w:rsidRDefault="00451409" w:rsidP="00D04BD3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Podmioty danej jednostki samorządu terytorialnego wyspecjalizowane w zakresie reintegracji zawodowej, o ile zostaną wskazane we wniosku o dofinansowanie projektu jako realizatorzy projektu</w:t>
            </w:r>
            <w:r w:rsidR="00276D33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3FC054A9" w14:textId="7C72317E" w:rsidR="00451409" w:rsidRPr="00EF319A" w:rsidRDefault="00276D33" w:rsidP="00EF319A">
            <w:pPr>
              <w:pStyle w:val="Akapitzlist"/>
              <w:numPr>
                <w:ilvl w:val="0"/>
                <w:numId w:val="22"/>
              </w:numPr>
              <w:spacing w:before="120" w:after="120"/>
              <w:ind w:left="164" w:hanging="142"/>
              <w:jc w:val="both"/>
              <w:rPr>
                <w:rFonts w:cs="Calibri"/>
                <w:sz w:val="20"/>
                <w:szCs w:val="20"/>
              </w:rPr>
            </w:pPr>
            <w:r w:rsidRPr="00276D33">
              <w:rPr>
                <w:rFonts w:cs="Calibri"/>
                <w:sz w:val="20"/>
                <w:szCs w:val="20"/>
              </w:rPr>
              <w:t xml:space="preserve">Podmioty wybrane na zasadach dotyczących udzielania zamówień określonych w </w:t>
            </w:r>
            <w:r w:rsidRPr="00276D33">
              <w:rPr>
                <w:rFonts w:cs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="00627C75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627C75" w:rsidRPr="00627C75">
              <w:rPr>
                <w:rFonts w:cs="Calibri"/>
                <w:sz w:val="20"/>
                <w:szCs w:val="20"/>
              </w:rPr>
              <w:t>z dnia 19 lipca 2017 r.</w:t>
            </w:r>
          </w:p>
          <w:p w14:paraId="507C9C1A" w14:textId="77777777" w:rsidR="00FE3BC1" w:rsidRPr="00BC263E" w:rsidRDefault="00451409" w:rsidP="00D04BD3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t>Nie dotyczy projektów, w których aktywizacja zawodowa jest realizowana przez KIS, CIS działający w strukturze jednostki organizacyjnej pomocy społecznej. Wdrożenie usług aktywnej integracji o charakterze zawodo</w:t>
            </w:r>
            <w:r w:rsidR="00EF641C">
              <w:rPr>
                <w:rFonts w:ascii="Calibri" w:hAnsi="Calibri" w:cs="Calibri"/>
                <w:sz w:val="20"/>
                <w:szCs w:val="20"/>
              </w:rPr>
              <w:t>wym przez KIS, CIS odbywa się w </w:t>
            </w:r>
            <w:r w:rsidRPr="00451409">
              <w:rPr>
                <w:rFonts w:ascii="Calibri" w:hAnsi="Calibri" w:cs="Calibri"/>
                <w:sz w:val="20"/>
                <w:szCs w:val="20"/>
              </w:rPr>
              <w:t>zakresie reintegracji społecznej i zawodowej zgodnie z ustawą z dnia 13 czerwca 2003 r. o zatrudnieniu socjalnym.</w:t>
            </w:r>
          </w:p>
        </w:tc>
      </w:tr>
      <w:tr w:rsidR="00F52F9E" w:rsidRPr="006B580F" w14:paraId="27516B8D" w14:textId="77777777" w:rsidTr="00F52F9E">
        <w:trPr>
          <w:trHeight w:val="533"/>
        </w:trPr>
        <w:tc>
          <w:tcPr>
            <w:tcW w:w="825" w:type="pct"/>
            <w:gridSpan w:val="2"/>
            <w:shd w:val="clear" w:color="auto" w:fill="FFFFFF"/>
            <w:vAlign w:val="center"/>
          </w:tcPr>
          <w:p w14:paraId="04C85BD2" w14:textId="77777777" w:rsidR="00B14E5A" w:rsidRPr="0074292C" w:rsidRDefault="00B14E5A" w:rsidP="00DD2B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547" w:type="pct"/>
            <w:gridSpan w:val="4"/>
            <w:shd w:val="clear" w:color="auto" w:fill="FFFFFF"/>
            <w:vAlign w:val="center"/>
          </w:tcPr>
          <w:p w14:paraId="15773898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</w:t>
            </w:r>
            <w:r w:rsidR="00F52F9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556" w:type="pct"/>
            <w:gridSpan w:val="3"/>
            <w:shd w:val="clear" w:color="auto" w:fill="FFFFFF"/>
            <w:vAlign w:val="center"/>
          </w:tcPr>
          <w:p w14:paraId="19C2E6A1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072" w:type="pct"/>
            <w:shd w:val="clear" w:color="auto" w:fill="FFFFFF"/>
            <w:vAlign w:val="center"/>
          </w:tcPr>
          <w:p w14:paraId="651665EF" w14:textId="77777777" w:rsidR="00B14E5A" w:rsidRPr="0074292C" w:rsidRDefault="00B14E5A" w:rsidP="00DD2B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FE3BC1" w:rsidRPr="006B580F" w14:paraId="61608F4D" w14:textId="77777777" w:rsidTr="00EF319A">
        <w:trPr>
          <w:trHeight w:val="579"/>
        </w:trPr>
        <w:tc>
          <w:tcPr>
            <w:tcW w:w="5000" w:type="pct"/>
            <w:gridSpan w:val="10"/>
            <w:shd w:val="clear" w:color="auto" w:fill="BFBFBF"/>
            <w:vAlign w:val="center"/>
          </w:tcPr>
          <w:p w14:paraId="33D083E4" w14:textId="77777777" w:rsidR="00FE3BC1" w:rsidRPr="006B580F" w:rsidRDefault="00FE3BC1" w:rsidP="00FE3BC1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y p</w:t>
            </w:r>
            <w:r w:rsidRPr="006B580F">
              <w:rPr>
                <w:rFonts w:ascii="Calibri" w:hAnsi="Calibri"/>
                <w:b/>
                <w:sz w:val="22"/>
                <w:szCs w:val="22"/>
              </w:rPr>
              <w:t xml:space="preserve">rojekt spełnia </w:t>
            </w:r>
            <w:r w:rsidRPr="001759EC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 w:rsidR="00D21C4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21C49" w:rsidRPr="00D21C49">
              <w:rPr>
                <w:rFonts w:ascii="Calibri" w:hAnsi="Calibri"/>
                <w:b/>
                <w:sz w:val="22"/>
                <w:szCs w:val="22"/>
              </w:rPr>
              <w:t>albo szczegółowe kryteria dostępu skierowano do negocjacji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2B2B75" w:rsidRPr="009B360A" w14:paraId="686F2C7B" w14:textId="77777777" w:rsidTr="00794F85">
        <w:trPr>
          <w:trHeight w:val="579"/>
        </w:trPr>
        <w:tc>
          <w:tcPr>
            <w:tcW w:w="1250" w:type="pct"/>
            <w:gridSpan w:val="3"/>
            <w:shd w:val="clear" w:color="auto" w:fill="auto"/>
            <w:vAlign w:val="center"/>
          </w:tcPr>
          <w:p w14:paraId="19C4E883" w14:textId="77777777" w:rsidR="002B2B75" w:rsidRPr="009B360A" w:rsidRDefault="002B2B75" w:rsidP="00FE3BC1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– wypełnić część c</w:t>
            </w:r>
          </w:p>
        </w:tc>
        <w:tc>
          <w:tcPr>
            <w:tcW w:w="1522" w:type="pct"/>
            <w:gridSpan w:val="4"/>
            <w:shd w:val="clear" w:color="auto" w:fill="auto"/>
            <w:vAlign w:val="center"/>
          </w:tcPr>
          <w:p w14:paraId="50667622" w14:textId="47052350" w:rsidR="002B2B75" w:rsidRPr="009B360A" w:rsidRDefault="002B2B75" w:rsidP="00FE3BC1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E87AA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87AA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87AA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87AA7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E87AA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2228" w:type="pct"/>
            <w:gridSpan w:val="3"/>
            <w:shd w:val="clear" w:color="auto" w:fill="auto"/>
            <w:vAlign w:val="center"/>
          </w:tcPr>
          <w:p w14:paraId="05CEC52E" w14:textId="075D3013" w:rsidR="002B2B75" w:rsidRPr="009B360A" w:rsidRDefault="002B2B75" w:rsidP="00361452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9B360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kern w:val="24"/>
                <w:sz w:val="22"/>
                <w:szCs w:val="22"/>
              </w:rPr>
              <w:t>–</w:t>
            </w:r>
            <w:r w:rsidRPr="009B360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/>
                <w:smallCaps/>
                <w:kern w:val="24"/>
                <w:sz w:val="22"/>
                <w:szCs w:val="22"/>
              </w:rPr>
              <w:t>uzasadnić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i odrzucić </w:t>
            </w:r>
            <w:r w:rsidRPr="00F51EB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projekt </w:t>
            </w:r>
            <w:r w:rsidRPr="00EB6103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0"/>
                <w:szCs w:val="20"/>
              </w:rPr>
              <w:t>D</w:t>
            </w:r>
            <w:r w:rsidRPr="00160D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FE3BC1" w:rsidRPr="006B580F" w14:paraId="7C345275" w14:textId="77777777" w:rsidTr="00EF319A">
        <w:trPr>
          <w:trHeight w:val="579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C0A626C" w14:textId="77777777" w:rsidR="00FE3BC1" w:rsidRPr="006B580F" w:rsidRDefault="00FE3BC1" w:rsidP="00FE3BC1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CENY NIESPEŁNIENIA 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YCH KRYTERIÓW DOSTĘPU (WYPEŁNIĆ W PRZYPADKU ZAZNACZENIA ODPOWIEDZI „NIE” POWYŻEJ) </w:t>
            </w:r>
          </w:p>
          <w:p w14:paraId="056E86C1" w14:textId="77777777" w:rsidR="00FE3BC1" w:rsidRPr="006B580F" w:rsidRDefault="00FE3BC1" w:rsidP="00FE3BC1">
            <w:pPr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14:paraId="7E4C431E" w14:textId="77777777" w:rsidR="00795EE4" w:rsidRDefault="00795EE4" w:rsidP="00474DA1"/>
    <w:p w14:paraId="4EB7D666" w14:textId="77777777" w:rsidR="008C0220" w:rsidRDefault="00795EE4" w:rsidP="00795EE4">
      <w:pPr>
        <w:tabs>
          <w:tab w:val="left" w:pos="1425"/>
        </w:tabs>
        <w:sectPr w:rsidR="008C0220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  <w:r>
        <w:tab/>
      </w:r>
    </w:p>
    <w:p w14:paraId="7DA8F4AC" w14:textId="77777777" w:rsidR="004D4702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4D4702" w14:paraId="39A3FD58" w14:textId="77777777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F60B8" w14:textId="77777777" w:rsidR="004D4702" w:rsidRDefault="004D4702" w:rsidP="00795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3" w:name="_Hlk482017309"/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E64F6" w14:textId="77777777" w:rsidR="004D4702" w:rsidRDefault="004D4702" w:rsidP="00795E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14:paraId="76E9CE18" w14:textId="77777777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F9D9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88FF4B6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75ABE61F" w14:textId="77777777" w:rsidR="004D4702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824B4" w14:textId="77777777" w:rsidR="004D4702" w:rsidRDefault="004D4702" w:rsidP="00795EE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14:paraId="7394E787" w14:textId="77777777"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14:paraId="32831397" w14:textId="77777777"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699350E9" w14:textId="77777777"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5393D84E" w14:textId="77777777"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14:paraId="69DE041F" w14:textId="77777777"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14:paraId="055106A9" w14:textId="77777777"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14:paraId="10793C5E" w14:textId="77777777"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blemów jakie w ramach projektu Wnioskodawca chce rozwiązać lub złagodzić.</w:t>
            </w:r>
          </w:p>
          <w:p w14:paraId="160D93C1" w14:textId="77777777"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14:paraId="21EA1008" w14:textId="77777777"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14:paraId="2B75D03C" w14:textId="77777777" w:rsidR="004D4702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61C252A7" w14:textId="77777777" w:rsidR="004D4702" w:rsidRDefault="004D4702" w:rsidP="00795EE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14:paraId="75B4D053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7179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E116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14:paraId="75506BD9" w14:textId="77777777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EE00" w14:textId="77777777"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3491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14:paraId="003E5DDA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677C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0CFCB912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5654A3C8" w14:textId="77777777"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C0AFF" w14:textId="77777777" w:rsidR="004D4702" w:rsidRDefault="004D4702" w:rsidP="00795EE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36DE9C39" w14:textId="77777777" w:rsidR="004D4702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151C0A68" w14:textId="77777777" w:rsidR="004D4702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6FC7E722" w14:textId="77777777"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62FAFBC2" w14:textId="77777777"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51993DC8" w14:textId="77777777"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14:paraId="7EE4089B" w14:textId="77777777"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14:paraId="0D2B122E" w14:textId="77777777"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14:paraId="48652988" w14:textId="77777777"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14:paraId="6BF7106F" w14:textId="77777777"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14:paraId="3A23F08D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1A7B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9EB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14:paraId="126026A4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2572" w14:textId="77777777"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02F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14:paraId="427AC4BF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13B5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37BCE16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7F9DF8D5" w14:textId="77777777"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FF139" w14:textId="77777777"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7DB5FCA2" w14:textId="77777777"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49A9C664" w14:textId="77777777"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112CC7C4" w14:textId="77777777"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7DF87115" w14:textId="77777777"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3F172C63" w14:textId="77777777"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14:paraId="770EB23F" w14:textId="77777777"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14:paraId="09D90464" w14:textId="77777777"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14:paraId="658A1A36" w14:textId="77777777"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7E1C780F" w14:textId="77777777"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36CD9D" w14:textId="77777777" w:rsidR="004D4702" w:rsidRDefault="004D4702" w:rsidP="00795E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14:paraId="0E5A23E0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C83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5895" w14:textId="77777777" w:rsidR="004D4702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14:paraId="1AA8F3C5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063" w14:textId="77777777"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FA7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14:paraId="3C72E15A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87D5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613EA38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350D3924" w14:textId="77777777"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5E8E7" w14:textId="77777777"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15D4C30F" w14:textId="77777777"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1E4BC176" w14:textId="77777777" w:rsidR="004D4702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B498962" w14:textId="77777777"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14:paraId="2F285350" w14:textId="77777777"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14:paraId="3910EE51" w14:textId="77777777"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14:paraId="5993737D" w14:textId="77777777"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14:paraId="08C268FE" w14:textId="77777777"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25427EF0" w14:textId="77777777"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14:paraId="030C8C8A" w14:textId="77777777"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14:paraId="13784B53" w14:textId="380D8942"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- </w:t>
            </w:r>
            <w:r w:rsidR="002876D7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14:paraId="08EE63AF" w14:textId="77777777"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4D4702" w14:paraId="6291908D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1D0D" w14:textId="77777777"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5005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14:paraId="779E5040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F09" w14:textId="77777777"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F69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14:paraId="2FC80B8B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90AD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5B00634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0CEACC11" w14:textId="77777777"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34D1E" w14:textId="77777777"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14:paraId="61D2406D" w14:textId="77777777"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59FE8F34" w14:textId="77777777"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15C8B687" w14:textId="77777777"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14:paraId="500F1D74" w14:textId="77777777"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6EE9BEC2" w14:textId="77777777"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14:paraId="18480D98" w14:textId="77777777"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14:paraId="1F3E301A" w14:textId="77777777"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14:paraId="6A00BF4E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B2E2" w14:textId="77777777"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4458" w14:textId="77777777"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14:paraId="640DECB2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D49" w14:textId="77777777"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AD36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14:paraId="05FF9E00" w14:textId="77777777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6114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51EEBC5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E47C48D" w14:textId="77777777"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C22D9" w14:textId="77777777"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14:paraId="2DE1BF91" w14:textId="77777777"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487EE442" w14:textId="77777777" w:rsidR="004D4702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470795DD" w14:textId="42DFA937" w:rsidR="004D4702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</w:t>
            </w:r>
            <w:r w:rsidR="002876D7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090D099E" w14:textId="77777777"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14:paraId="5436AD11" w14:textId="77777777"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14:paraId="3D48EB53" w14:textId="1923E1E7" w:rsidR="002876D7" w:rsidRPr="002876D7" w:rsidRDefault="004D4702" w:rsidP="002876D7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  <w:r w:rsidR="002876D7">
              <w:rPr>
                <w:rFonts w:ascii="Calibri" w:eastAsia="Calibri" w:hAnsi="Calibri" w:cs="Calibri"/>
                <w:sz w:val="20"/>
                <w:szCs w:val="20"/>
              </w:rPr>
              <w:t>-  w</w:t>
            </w:r>
            <w:r w:rsidR="002876D7" w:rsidRPr="002876D7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14:paraId="21138C71" w14:textId="77777777"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14:paraId="157CC167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1C66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9F3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14:paraId="16C25474" w14:textId="77777777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42E3" w14:textId="77777777"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0B1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14:paraId="1AB80C18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AAED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1601631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0E405CAD" w14:textId="77777777"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00A86" w14:textId="77777777" w:rsidR="004D4702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lastRenderedPageBreak/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0C10A0EE" w14:textId="77777777" w:rsidR="004D4702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74FA93AA" w14:textId="77777777"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asady oceny:</w:t>
            </w:r>
          </w:p>
          <w:p w14:paraId="4BFFCC5B" w14:textId="77777777"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14:paraId="2F4F929B" w14:textId="77777777"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14:paraId="39CE017A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A8A5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9710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14:paraId="7381F4BB" w14:textId="77777777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75CB" w14:textId="77777777"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9BB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14:paraId="71337743" w14:textId="77777777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960E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B07751F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824FE87" w14:textId="77777777"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559D6" w14:textId="77777777"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35942396" w14:textId="77777777"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0F25F7DA" w14:textId="77777777"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3EA22F2D" w14:textId="77777777"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6EF8A80A" w14:textId="77777777"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14:paraId="5453678A" w14:textId="77777777"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14:paraId="1EB80628" w14:textId="77777777"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14:paraId="14D0EB06" w14:textId="77777777"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14:paraId="2DD50B64" w14:textId="77777777" w:rsidR="004D4702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14:paraId="6122B65F" w14:textId="77777777"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14:paraId="0BBB3973" w14:textId="7EDFBF98" w:rsidR="004D4702" w:rsidRPr="005259FD" w:rsidRDefault="004D4702" w:rsidP="006870CC">
            <w:pPr>
              <w:spacing w:after="60"/>
              <w:ind w:left="205" w:right="160" w:hanging="91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 xml:space="preserve">- zgodność wartości kosztów pośrednich z limitami określonymi w Wytycznych w zakresie kwalifikowalności wydatków w ramach Europejskiego Funduszu </w:t>
            </w:r>
            <w:r w:rsidR="006870CC">
              <w:rPr>
                <w:rFonts w:ascii="Calibri" w:eastAsia="Arial Unicode MS" w:hAnsi="Calibri" w:cs="Calibri"/>
                <w:sz w:val="20"/>
                <w:szCs w:val="20"/>
              </w:rPr>
              <w:t xml:space="preserve">  </w:t>
            </w: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Rozwoju Regionalnego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14:paraId="2897A993" w14:textId="77777777"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14:paraId="5D513A1A" w14:textId="77777777"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</w:t>
            </w:r>
            <w:proofErr w:type="spellStart"/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financingu</w:t>
            </w:r>
            <w:proofErr w:type="spellEnd"/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14:paraId="102EDF26" w14:textId="77777777" w:rsidR="004D4702" w:rsidRDefault="004D4702" w:rsidP="00795EE4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14:paraId="1CA2ED4E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49F6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4FB1" w14:textId="77777777"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14:paraId="417284E8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7F10" w14:textId="77777777"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455B" w14:textId="77777777" w:rsidR="004D4702" w:rsidRDefault="004D4702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D4702" w14:paraId="77212194" w14:textId="77777777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616191BE" w14:textId="77777777" w:rsidR="004D4702" w:rsidRDefault="004D4702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bookmarkEnd w:id="3"/>
    </w:tbl>
    <w:p w14:paraId="4D1218C3" w14:textId="77777777" w:rsidR="004D4702" w:rsidRDefault="004D4702" w:rsidP="004D4702">
      <w:pPr>
        <w:sectPr w:rsidR="004D4702">
          <w:pgSz w:w="16838" w:h="11906" w:orient="landscape"/>
          <w:pgMar w:top="720" w:right="720" w:bottom="720" w:left="720" w:header="708" w:footer="708" w:gutter="0"/>
          <w:cols w:space="708"/>
        </w:sectPr>
      </w:pPr>
    </w:p>
    <w:p w14:paraId="4A4CBD31" w14:textId="77777777"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4D4702" w14:paraId="2BC6BC94" w14:textId="77777777" w:rsidTr="006870CC">
        <w:trPr>
          <w:trHeight w:val="712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2DE28" w14:textId="77777777" w:rsidR="004D4702" w:rsidRDefault="004D4702" w:rsidP="00795EE4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4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1B12B" w14:textId="77777777" w:rsidR="004D4702" w:rsidRPr="00160D06" w:rsidRDefault="004D4702" w:rsidP="00795EE4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4D4702" w14:paraId="1CB02818" w14:textId="77777777" w:rsidTr="00795EE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D3A48" w14:textId="77777777" w:rsidR="004D4702" w:rsidRDefault="004D4702" w:rsidP="00795EE4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9EB2" w14:textId="1D09F749" w:rsidR="004D4702" w:rsidRDefault="004D4702" w:rsidP="00AD0919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D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D188" w14:textId="22606FB5" w:rsidR="004D4702" w:rsidRDefault="004D4702" w:rsidP="00AD0919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</w:r>
            <w:r w:rsidR="00D856C1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AD0919">
              <w:rPr>
                <w:rFonts w:ascii="Calibri" w:hAnsi="Calibri"/>
                <w:sz w:val="22"/>
                <w:szCs w:val="22"/>
                <w:lang w:eastAsia="ja-JP"/>
              </w:rPr>
              <w:t>D</w:t>
            </w:r>
          </w:p>
        </w:tc>
      </w:tr>
      <w:bookmarkEnd w:id="4"/>
    </w:tbl>
    <w:p w14:paraId="2CFEDCD0" w14:textId="77777777" w:rsidR="004D4702" w:rsidRPr="006870CC" w:rsidRDefault="004D4702" w:rsidP="004D4702">
      <w:pPr>
        <w:rPr>
          <w:sz w:val="16"/>
          <w:szCs w:val="16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3926"/>
        <w:gridCol w:w="4252"/>
      </w:tblGrid>
      <w:tr w:rsidR="006870CC" w:rsidRPr="006870CC" w14:paraId="7875714D" w14:textId="77777777" w:rsidTr="006870CC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F7FAB0" w14:textId="77777777" w:rsidR="006870CC" w:rsidRPr="006870CC" w:rsidRDefault="006870CC" w:rsidP="006870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0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D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59288C" w14:textId="5862F0E7" w:rsidR="006870CC" w:rsidRPr="006870CC" w:rsidRDefault="002B2B75" w:rsidP="006870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2B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YZJA O MOŻLIWOŚCI SKIEROWANIA WNIOSKU DO KOLEJNEGO ETAPU OCENY</w:t>
            </w:r>
          </w:p>
        </w:tc>
      </w:tr>
      <w:tr w:rsidR="006870CC" w:rsidRPr="006870CC" w14:paraId="5D2818EE" w14:textId="77777777" w:rsidTr="006870C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F7669A" w14:textId="77777777" w:rsidR="006870CC" w:rsidRPr="006870CC" w:rsidRDefault="006870CC" w:rsidP="006870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0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PROJEKT SPEŁNIA WYMAGANIA MINIMALNE (uzyskał pozytywną ocenę w części A, B i C</w:t>
            </w:r>
            <w:r w:rsidRPr="006870C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6870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ABY REKOMENDOWAĆ GO DO KOLEJNEGO ETAPU OCENY?</w:t>
            </w:r>
          </w:p>
        </w:tc>
      </w:tr>
      <w:tr w:rsidR="006870CC" w:rsidRPr="006870CC" w14:paraId="5A4B0D67" w14:textId="77777777" w:rsidTr="006870CC">
        <w:trPr>
          <w:cantSplit/>
          <w:trHeight w:val="559"/>
          <w:jc w:val="center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4D62" w14:textId="77777777" w:rsidR="006870CC" w:rsidRPr="006870CC" w:rsidRDefault="006870CC" w:rsidP="006870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0C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870C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56C1">
              <w:rPr>
                <w:rFonts w:asciiTheme="minorHAnsi" w:hAnsiTheme="minorHAnsi" w:cstheme="minorHAnsi"/>
                <w:sz w:val="20"/>
                <w:szCs w:val="20"/>
              </w:rPr>
            </w:r>
            <w:r w:rsidR="00D856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870C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0CC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8A28" w14:textId="20C9A12E" w:rsidR="006870CC" w:rsidRPr="006870CC" w:rsidRDefault="006870CC" w:rsidP="006870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0C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870C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56C1">
              <w:rPr>
                <w:rFonts w:asciiTheme="minorHAnsi" w:hAnsiTheme="minorHAnsi" w:cstheme="minorHAnsi"/>
                <w:sz w:val="20"/>
                <w:szCs w:val="20"/>
              </w:rPr>
            </w:r>
            <w:r w:rsidR="00D856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870C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0CC">
              <w:rPr>
                <w:rFonts w:asciiTheme="minorHAnsi" w:hAnsiTheme="minorHAnsi" w:cstheme="minorHAnsi"/>
                <w:sz w:val="20"/>
                <w:szCs w:val="20"/>
              </w:rPr>
              <w:t xml:space="preserve"> NIE – </w:t>
            </w:r>
            <w:r w:rsidR="00961640" w:rsidRPr="006870CC">
              <w:rPr>
                <w:rFonts w:asciiTheme="minorHAnsi" w:hAnsiTheme="minorHAnsi" w:cstheme="minorHAnsi"/>
                <w:sz w:val="20"/>
                <w:szCs w:val="20"/>
              </w:rPr>
              <w:t>ODRZUCIĆ PROJEKT</w:t>
            </w:r>
          </w:p>
        </w:tc>
      </w:tr>
      <w:tr w:rsidR="006870CC" w:rsidRPr="006870CC" w14:paraId="274954B2" w14:textId="77777777" w:rsidTr="006870C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4DFF57" w14:textId="77777777" w:rsidR="006870CC" w:rsidRPr="006870CC" w:rsidRDefault="006870CC" w:rsidP="006870C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70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PROJEKT WYMAGA NEGOCJACJI (wypełnić jeżeli w pytaniu powyżej zaznaczono odpowiedź „TAK”):</w:t>
            </w:r>
          </w:p>
        </w:tc>
      </w:tr>
      <w:tr w:rsidR="006870CC" w:rsidRPr="006870CC" w14:paraId="25ABE531" w14:textId="77777777" w:rsidTr="006870CC">
        <w:trPr>
          <w:cantSplit/>
          <w:trHeight w:val="559"/>
          <w:jc w:val="center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EAF5" w14:textId="77777777" w:rsidR="006870CC" w:rsidRPr="006870CC" w:rsidRDefault="006870CC" w:rsidP="006870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0C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870C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56C1">
              <w:rPr>
                <w:rFonts w:asciiTheme="minorHAnsi" w:hAnsiTheme="minorHAnsi" w:cstheme="minorHAnsi"/>
                <w:sz w:val="20"/>
                <w:szCs w:val="20"/>
              </w:rPr>
            </w:r>
            <w:r w:rsidR="00D856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870C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0CC">
              <w:rPr>
                <w:rFonts w:asciiTheme="minorHAnsi" w:hAnsiTheme="minorHAnsi" w:cstheme="minorHAnsi"/>
                <w:sz w:val="20"/>
                <w:szCs w:val="20"/>
              </w:rPr>
              <w:t xml:space="preserve"> TAK – WYPEŁNIĆ CZĘŚĆ E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9EFA" w14:textId="77777777" w:rsidR="006870CC" w:rsidRPr="006870CC" w:rsidRDefault="006870CC" w:rsidP="006870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0C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870C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56C1">
              <w:rPr>
                <w:rFonts w:asciiTheme="minorHAnsi" w:hAnsiTheme="minorHAnsi" w:cstheme="minorHAnsi"/>
                <w:sz w:val="20"/>
                <w:szCs w:val="20"/>
              </w:rPr>
            </w:r>
            <w:r w:rsidR="00D856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870C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0C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5F6A9AAF" w14:textId="77777777" w:rsidR="004D4702" w:rsidRPr="006870CC" w:rsidRDefault="004D4702" w:rsidP="004D4702">
      <w:pPr>
        <w:rPr>
          <w:sz w:val="16"/>
          <w:szCs w:val="16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5"/>
        <w:gridCol w:w="280"/>
        <w:gridCol w:w="746"/>
        <w:gridCol w:w="264"/>
        <w:gridCol w:w="770"/>
        <w:gridCol w:w="197"/>
        <w:gridCol w:w="268"/>
        <w:gridCol w:w="1122"/>
        <w:gridCol w:w="1146"/>
        <w:gridCol w:w="3508"/>
      </w:tblGrid>
      <w:tr w:rsidR="003F3B33" w:rsidRPr="006C7749" w14:paraId="25C37FE9" w14:textId="77777777" w:rsidTr="006870CC"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7BD196C" w14:textId="77777777" w:rsidR="003F3B33" w:rsidRDefault="003F3B33" w:rsidP="00CF7C23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4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C8502A6" w14:textId="0C181F4D" w:rsidR="003F3B33" w:rsidRDefault="00961640" w:rsidP="00CF7C23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961640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NEGOCJACJE (wypełnić jeżeli w części D zaznaczono, że projekt wymaga negocjacji)</w:t>
            </w:r>
          </w:p>
        </w:tc>
      </w:tr>
      <w:tr w:rsidR="004D4702" w14:paraId="1976AF93" w14:textId="77777777" w:rsidTr="006870CC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518D7" w14:textId="77777777" w:rsidR="004D4702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14:paraId="4BED2C5E" w14:textId="77777777" w:rsidTr="006870C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A481B" w14:textId="77777777"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4D4702" w14:paraId="25165E91" w14:textId="77777777" w:rsidTr="006870CC"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CBF607" w14:textId="77777777"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A4940" w14:textId="77777777"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90CDE" w14:textId="77777777"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FF7ACA" w14:textId="77777777"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14:paraId="308F8F12" w14:textId="77777777" w:rsidTr="006870CC"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A994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8DA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739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25B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14:paraId="383743B0" w14:textId="77777777" w:rsidTr="006870CC"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05B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C3B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D9D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9322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14:paraId="35C10ABA" w14:textId="77777777" w:rsidTr="006870C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C8397" w14:textId="77777777"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14:paraId="1D045402" w14:textId="77777777" w:rsidTr="006870CC"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5575D" w14:textId="77777777"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563CD" w14:textId="77777777"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28137" w14:textId="77777777"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421B5" w14:textId="77777777"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EDC0A5" w14:textId="77777777"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14:paraId="5D77F73D" w14:textId="77777777" w:rsidTr="006870CC"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0F1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A95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F1D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316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DE0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14:paraId="38FE74B1" w14:textId="77777777" w:rsidTr="006870CC"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CB94" w14:textId="77777777" w:rsidR="004D4702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699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2C2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AF7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14" w14:textId="77777777"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14:paraId="79CAB6B4" w14:textId="77777777" w:rsidTr="006870C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CF8FC2" w14:textId="69DD2375" w:rsidR="004D4702" w:rsidRDefault="004D4702" w:rsidP="0036145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</w:t>
            </w:r>
            <w:r w:rsidR="00961640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 Z CZĘŚCI B i C</w:t>
            </w:r>
          </w:p>
        </w:tc>
      </w:tr>
      <w:tr w:rsidR="004D4702" w14:paraId="1A01D177" w14:textId="77777777" w:rsidTr="006870C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FFE31" w14:textId="77777777"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77FBB" w14:textId="77777777"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C125C" w14:textId="77777777"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E91CC7" w14:textId="77777777"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14:paraId="2958C1CF" w14:textId="77777777" w:rsidTr="006870C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8D88" w14:textId="77777777"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94D" w14:textId="77777777"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2237" w14:textId="77777777"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909E" w14:textId="77777777"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14:paraId="48E904FA" w14:textId="77777777" w:rsidTr="006870C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5D2" w14:textId="77777777"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809" w14:textId="77777777"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7DCD" w14:textId="77777777"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71D" w14:textId="77777777"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14:paraId="3740D88D" w14:textId="77777777" w:rsidTr="006870C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0C4F6" w14:textId="77777777" w:rsidR="004D4702" w:rsidRPr="00106547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4D4702" w14:paraId="61A52D16" w14:textId="77777777" w:rsidTr="006870C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06221" w14:textId="77777777"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815BB6" w14:textId="77777777"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83925" w14:textId="77777777"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14:paraId="7264E518" w14:textId="77777777" w:rsidTr="006870C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8D5F" w14:textId="77777777"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9F7" w14:textId="77777777"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A1E8" w14:textId="77777777"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14:paraId="37800CF4" w14:textId="77777777" w:rsidTr="006870C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32E" w14:textId="77777777"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DC3" w14:textId="77777777"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159" w14:textId="77777777"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467DBA44" w14:textId="77777777" w:rsidR="004D4702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4D4702" w14:paraId="2455B4F9" w14:textId="77777777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5FA36F" w14:textId="77777777"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0DC645" w14:textId="77777777" w:rsidR="004D4702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7C22F4" w14:textId="77777777"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14:paraId="45390EBC" w14:textId="77777777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0C6F21" w14:textId="77777777"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100116" w14:textId="77777777" w:rsidR="004D4702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065008" w14:textId="77777777"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14:paraId="38F72C3F" w14:textId="77777777" w:rsidR="00795EE4" w:rsidRPr="004D4702" w:rsidRDefault="00795EE4" w:rsidP="004D4702"/>
    <w:sectPr w:rsidR="00795EE4" w:rsidRPr="004D47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BE282" w14:textId="77777777" w:rsidR="00D856C1" w:rsidRDefault="00D856C1">
      <w:r>
        <w:separator/>
      </w:r>
    </w:p>
  </w:endnote>
  <w:endnote w:type="continuationSeparator" w:id="0">
    <w:p w14:paraId="1F5BAB82" w14:textId="77777777" w:rsidR="00D856C1" w:rsidRDefault="00D8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5185" w14:textId="77777777" w:rsidR="002B2B75" w:rsidRDefault="002B2B75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184B56" w14:textId="77777777" w:rsidR="002B2B75" w:rsidRDefault="002B2B75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A20C9" w14:textId="3307336C" w:rsidR="002B2B75" w:rsidRPr="00F66562" w:rsidRDefault="002B2B75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032571"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14:paraId="6FA8AB70" w14:textId="77777777" w:rsidR="002B2B75" w:rsidRDefault="002B2B75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8576607"/>
      <w:docPartObj>
        <w:docPartGallery w:val="Page Numbers (Bottom of Page)"/>
        <w:docPartUnique/>
      </w:docPartObj>
    </w:sdtPr>
    <w:sdtEndPr/>
    <w:sdtContent>
      <w:p w14:paraId="266C7271" w14:textId="692D262F" w:rsidR="002B2B75" w:rsidRDefault="002B2B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571" w:rsidRPr="00032571">
          <w:rPr>
            <w:noProof/>
            <w:lang w:val="pl-PL"/>
          </w:rPr>
          <w:t>1</w:t>
        </w:r>
        <w:r>
          <w:fldChar w:fldCharType="end"/>
        </w:r>
      </w:p>
    </w:sdtContent>
  </w:sdt>
  <w:p w14:paraId="296F13F2" w14:textId="77777777" w:rsidR="002B2B75" w:rsidRPr="00DB6981" w:rsidRDefault="002B2B75" w:rsidP="00795EE4">
    <w:pPr>
      <w:pStyle w:val="Stopka"/>
      <w:jc w:val="center"/>
      <w:rPr>
        <w:lang w:val="pl-P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2385" w14:textId="2E74664A" w:rsidR="002B2B75" w:rsidRDefault="002B2B75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032571">
      <w:rPr>
        <w:rFonts w:cs="Arial Narrow"/>
        <w:noProof/>
        <w:sz w:val="22"/>
        <w:szCs w:val="22"/>
      </w:rPr>
      <w:t>14</w:t>
    </w:r>
    <w:r>
      <w:rPr>
        <w:rFonts w:cs="Arial Narrow"/>
        <w:sz w:val="22"/>
        <w:szCs w:val="22"/>
      </w:rPr>
      <w:fldChar w:fldCharType="end"/>
    </w:r>
  </w:p>
  <w:p w14:paraId="10AE7199" w14:textId="77777777" w:rsidR="002B2B75" w:rsidRDefault="002B2B75" w:rsidP="00795EE4">
    <w:pPr>
      <w:pStyle w:val="Stopka"/>
      <w:rPr>
        <w:lang w:val="pl-PL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150E8" w14:textId="77777777" w:rsidR="00D856C1" w:rsidRDefault="00D856C1">
      <w:r>
        <w:separator/>
      </w:r>
    </w:p>
  </w:footnote>
  <w:footnote w:type="continuationSeparator" w:id="0">
    <w:p w14:paraId="75AF2A75" w14:textId="77777777" w:rsidR="00D856C1" w:rsidRDefault="00D856C1">
      <w:r>
        <w:continuationSeparator/>
      </w:r>
    </w:p>
  </w:footnote>
  <w:footnote w:id="1">
    <w:p w14:paraId="55F042AE" w14:textId="77777777" w:rsidR="002B2B75" w:rsidRPr="00C03075" w:rsidRDefault="002B2B75" w:rsidP="00BC1A06">
      <w:pPr>
        <w:pStyle w:val="Tekstprzypisudolnego"/>
        <w:spacing w:after="0"/>
        <w:ind w:right="-23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</w:t>
      </w:r>
      <w:smartTag w:uri="urn:schemas-microsoft-com:office:smarttags" w:element="metricconverter">
        <w:smartTagPr>
          <w:attr w:name="ProductID" w:val="320 L"/>
        </w:smartTagPr>
        <w:r>
          <w:rPr>
            <w:sz w:val="16"/>
            <w:szCs w:val="16"/>
          </w:rPr>
          <w:t>320 L</w:t>
        </w:r>
      </w:smartTag>
      <w:r>
        <w:rPr>
          <w:sz w:val="16"/>
          <w:szCs w:val="16"/>
        </w:rPr>
        <w:t xml:space="preserve"> 347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.</w:t>
      </w:r>
    </w:p>
  </w:footnote>
  <w:footnote w:id="2">
    <w:p w14:paraId="7D3AF0A3" w14:textId="77777777" w:rsidR="002B2B75" w:rsidRDefault="002B2B75" w:rsidP="00BC1A06">
      <w:pPr>
        <w:pStyle w:val="Tekstprzypisudolnego"/>
        <w:spacing w:after="0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</w:p>
    <w:p w14:paraId="592E9ED7" w14:textId="77777777" w:rsidR="002B2B75" w:rsidRPr="00C03075" w:rsidRDefault="00D856C1" w:rsidP="00BC1A06">
      <w:pPr>
        <w:pStyle w:val="Tekstprzypisudolnego"/>
        <w:spacing w:after="0"/>
        <w:jc w:val="both"/>
        <w:rPr>
          <w:rFonts w:cs="Calibri"/>
          <w:sz w:val="16"/>
          <w:szCs w:val="16"/>
        </w:rPr>
      </w:pPr>
      <w:hyperlink r:id="rId1" w:history="1">
        <w:r w:rsidR="002B2B75">
          <w:rPr>
            <w:rStyle w:val="Hipercze"/>
            <w:rFonts w:cs="Calibri"/>
            <w:sz w:val="16"/>
            <w:szCs w:val="16"/>
          </w:rPr>
          <w:t>http://ec.europa.eu/budget/inforeuro/index.cfm?fuseaction=home&amp;Language=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010B" w14:textId="77777777" w:rsidR="002B2B75" w:rsidRPr="005665EB" w:rsidRDefault="002B2B75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6252"/>
    <w:multiLevelType w:val="hybridMultilevel"/>
    <w:tmpl w:val="6BA6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0C8"/>
    <w:multiLevelType w:val="hybridMultilevel"/>
    <w:tmpl w:val="B9BE2A84"/>
    <w:lvl w:ilvl="0" w:tplc="54D4C65E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25B08"/>
    <w:multiLevelType w:val="hybridMultilevel"/>
    <w:tmpl w:val="F7FAF5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4F736C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145D"/>
    <w:multiLevelType w:val="hybridMultilevel"/>
    <w:tmpl w:val="DE66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B2D78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C2FB4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06E3C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6375B"/>
    <w:multiLevelType w:val="hybridMultilevel"/>
    <w:tmpl w:val="B7F6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9"/>
  </w:num>
  <w:num w:numId="9">
    <w:abstractNumId w:val="16"/>
  </w:num>
  <w:num w:numId="10">
    <w:abstractNumId w:val="5"/>
  </w:num>
  <w:num w:numId="11">
    <w:abstractNumId w:val="2"/>
  </w:num>
  <w:num w:numId="12">
    <w:abstractNumId w:val="12"/>
  </w:num>
  <w:num w:numId="13">
    <w:abstractNumId w:val="19"/>
  </w:num>
  <w:num w:numId="14">
    <w:abstractNumId w:val="14"/>
  </w:num>
  <w:num w:numId="15">
    <w:abstractNumId w:val="17"/>
  </w:num>
  <w:num w:numId="16">
    <w:abstractNumId w:val="0"/>
  </w:num>
  <w:num w:numId="17">
    <w:abstractNumId w:val="15"/>
  </w:num>
  <w:num w:numId="18">
    <w:abstractNumId w:val="11"/>
  </w:num>
  <w:num w:numId="19">
    <w:abstractNumId w:val="13"/>
  </w:num>
  <w:num w:numId="20">
    <w:abstractNumId w:val="20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B5"/>
    <w:rsid w:val="00014EEB"/>
    <w:rsid w:val="0001582E"/>
    <w:rsid w:val="00015965"/>
    <w:rsid w:val="00032571"/>
    <w:rsid w:val="0005672A"/>
    <w:rsid w:val="00096AF2"/>
    <w:rsid w:val="000D294F"/>
    <w:rsid w:val="001340B5"/>
    <w:rsid w:val="00144186"/>
    <w:rsid w:val="00160D06"/>
    <w:rsid w:val="00183DC1"/>
    <w:rsid w:val="00193CC2"/>
    <w:rsid w:val="001D27DF"/>
    <w:rsid w:val="001E2747"/>
    <w:rsid w:val="001F5EE9"/>
    <w:rsid w:val="0023196E"/>
    <w:rsid w:val="00276D33"/>
    <w:rsid w:val="002876D7"/>
    <w:rsid w:val="002B2B75"/>
    <w:rsid w:val="002F0F36"/>
    <w:rsid w:val="00345A63"/>
    <w:rsid w:val="00361452"/>
    <w:rsid w:val="003C0C3C"/>
    <w:rsid w:val="003C7AEE"/>
    <w:rsid w:val="003D1668"/>
    <w:rsid w:val="003F3B33"/>
    <w:rsid w:val="003F6776"/>
    <w:rsid w:val="00400478"/>
    <w:rsid w:val="00410ED3"/>
    <w:rsid w:val="00443AA3"/>
    <w:rsid w:val="00451409"/>
    <w:rsid w:val="00453EA5"/>
    <w:rsid w:val="00474DA1"/>
    <w:rsid w:val="004D4702"/>
    <w:rsid w:val="00503F60"/>
    <w:rsid w:val="0051743B"/>
    <w:rsid w:val="0054265A"/>
    <w:rsid w:val="00544633"/>
    <w:rsid w:val="00552B8A"/>
    <w:rsid w:val="00557436"/>
    <w:rsid w:val="00563E75"/>
    <w:rsid w:val="00566BD8"/>
    <w:rsid w:val="00575EB3"/>
    <w:rsid w:val="005B20A1"/>
    <w:rsid w:val="005B56DC"/>
    <w:rsid w:val="005D0268"/>
    <w:rsid w:val="005D12BB"/>
    <w:rsid w:val="005D2DF4"/>
    <w:rsid w:val="005E28FD"/>
    <w:rsid w:val="006103B0"/>
    <w:rsid w:val="00627C75"/>
    <w:rsid w:val="00652DDE"/>
    <w:rsid w:val="00653906"/>
    <w:rsid w:val="00661CAA"/>
    <w:rsid w:val="00686FCE"/>
    <w:rsid w:val="006870CC"/>
    <w:rsid w:val="00692E3E"/>
    <w:rsid w:val="006E355F"/>
    <w:rsid w:val="00701F59"/>
    <w:rsid w:val="007741D2"/>
    <w:rsid w:val="00794F85"/>
    <w:rsid w:val="00795EE4"/>
    <w:rsid w:val="007D59EB"/>
    <w:rsid w:val="00816658"/>
    <w:rsid w:val="00834B5D"/>
    <w:rsid w:val="008647F1"/>
    <w:rsid w:val="00872753"/>
    <w:rsid w:val="0088014E"/>
    <w:rsid w:val="00893B97"/>
    <w:rsid w:val="008A3F21"/>
    <w:rsid w:val="008A46DF"/>
    <w:rsid w:val="008C0220"/>
    <w:rsid w:val="008E74B9"/>
    <w:rsid w:val="009029AE"/>
    <w:rsid w:val="00961640"/>
    <w:rsid w:val="00963C8A"/>
    <w:rsid w:val="009B2F6E"/>
    <w:rsid w:val="009B34B5"/>
    <w:rsid w:val="009C2CFD"/>
    <w:rsid w:val="00A35CD3"/>
    <w:rsid w:val="00A62CD0"/>
    <w:rsid w:val="00A62CF6"/>
    <w:rsid w:val="00A630CA"/>
    <w:rsid w:val="00A81EE1"/>
    <w:rsid w:val="00AD0919"/>
    <w:rsid w:val="00AE5741"/>
    <w:rsid w:val="00AF198C"/>
    <w:rsid w:val="00B06395"/>
    <w:rsid w:val="00B14E5A"/>
    <w:rsid w:val="00B63AD6"/>
    <w:rsid w:val="00B8079F"/>
    <w:rsid w:val="00B93CC4"/>
    <w:rsid w:val="00BB5E91"/>
    <w:rsid w:val="00BC1A06"/>
    <w:rsid w:val="00BF5EC5"/>
    <w:rsid w:val="00C02C7B"/>
    <w:rsid w:val="00C34AD5"/>
    <w:rsid w:val="00C945D1"/>
    <w:rsid w:val="00CA227A"/>
    <w:rsid w:val="00CB7960"/>
    <w:rsid w:val="00CF7C23"/>
    <w:rsid w:val="00D04BD3"/>
    <w:rsid w:val="00D21C49"/>
    <w:rsid w:val="00D35AA0"/>
    <w:rsid w:val="00D8127D"/>
    <w:rsid w:val="00D856C1"/>
    <w:rsid w:val="00D94F5A"/>
    <w:rsid w:val="00D94F70"/>
    <w:rsid w:val="00DD2B24"/>
    <w:rsid w:val="00DD606B"/>
    <w:rsid w:val="00E354F4"/>
    <w:rsid w:val="00E52C56"/>
    <w:rsid w:val="00E774B2"/>
    <w:rsid w:val="00E904F0"/>
    <w:rsid w:val="00EB19FF"/>
    <w:rsid w:val="00EF319A"/>
    <w:rsid w:val="00EF641C"/>
    <w:rsid w:val="00F52F9E"/>
    <w:rsid w:val="00F55C76"/>
    <w:rsid w:val="00FA354B"/>
    <w:rsid w:val="00FA7B79"/>
    <w:rsid w:val="00FB1C62"/>
    <w:rsid w:val="00FD273A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142ABC"/>
  <w15:chartTrackingRefBased/>
  <w15:docId w15:val="{26C60B60-6764-465F-892C-9CAFB608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30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74DA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2A09-2D24-4D59-ACAF-F3A1D5FD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1</Words>
  <Characters>3127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rcin Uptas</cp:lastModifiedBy>
  <cp:revision>4</cp:revision>
  <cp:lastPrinted>2018-03-02T12:49:00Z</cp:lastPrinted>
  <dcterms:created xsi:type="dcterms:W3CDTF">2018-03-02T12:48:00Z</dcterms:created>
  <dcterms:modified xsi:type="dcterms:W3CDTF">2018-03-02T12:49:00Z</dcterms:modified>
</cp:coreProperties>
</file>